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9BB4" w14:textId="0E0F82B0" w:rsidR="00404CA8" w:rsidRDefault="008F1ACF">
      <w:pPr>
        <w:bidi w:val="0"/>
        <w:rPr>
          <w:rtl/>
        </w:rPr>
      </w:pPr>
      <w:r>
        <w:rPr>
          <w:rFonts w:cs="B Yagut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7CEB7" wp14:editId="107740D5">
                <wp:simplePos x="0" y="0"/>
                <wp:positionH relativeFrom="margin">
                  <wp:posOffset>7953375</wp:posOffset>
                </wp:positionH>
                <wp:positionV relativeFrom="paragraph">
                  <wp:posOffset>-3175</wp:posOffset>
                </wp:positionV>
                <wp:extent cx="809625" cy="838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EA00" w14:textId="77777777" w:rsidR="00FA0C4B" w:rsidRPr="00BA1A0E" w:rsidRDefault="00FA0C4B" w:rsidP="008E4B95">
                            <w:pPr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A1A0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حل قرار گیری آرم دانشگاه/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7CEB7" id="Rectangle 2" o:spid="_x0000_s1026" style="position:absolute;margin-left:626.25pt;margin-top:-.25pt;width:63.7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" strokecolor="black [3213]">
                <v:textbox>
                  <w:txbxContent>
                    <w:p w14:paraId="5509EA00" w14:textId="77777777" w:rsidR="00FA0C4B" w:rsidRPr="00BA1A0E" w:rsidRDefault="00FA0C4B" w:rsidP="008E4B95">
                      <w:pPr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A1A0E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محل قرار گیری آرم دانشگاه/دانشکد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87">
        <w:rPr>
          <w:rFonts w:ascii="Arial" w:hAnsi="Arial" w:cs="Arial"/>
          <w:noProof/>
          <w:color w:val="1A0DAB"/>
          <w:sz w:val="20"/>
          <w:szCs w:val="20"/>
          <w:lang w:bidi="ar-SA"/>
        </w:rPr>
        <w:drawing>
          <wp:anchor distT="0" distB="0" distL="114300" distR="114300" simplePos="0" relativeHeight="251660288" behindDoc="1" locked="0" layoutInCell="1" allowOverlap="1" wp14:anchorId="402D8A85" wp14:editId="38C272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4810" cy="388620"/>
            <wp:effectExtent l="0" t="0" r="0" b="0"/>
            <wp:wrapTight wrapText="bothSides">
              <wp:wrapPolygon edited="0">
                <wp:start x="0" y="0"/>
                <wp:lineTo x="0" y="20118"/>
                <wp:lineTo x="20317" y="20118"/>
                <wp:lineTo x="20317" y="0"/>
                <wp:lineTo x="0" y="0"/>
              </wp:wrapPolygon>
            </wp:wrapTight>
            <wp:docPr id="3" name="Picture 1" descr="https://encrypted-tbn2.gstatic.com/images?q=tbn:ANd9GcRcG2T2A7YTXyUDcdCBgFyXg_R2_BJ4jjnXTbaw-obrAMsPG3ARxlYfQ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cG2T2A7YTXyUDcdCBgFyXg_R2_BJ4jjnXTbaw-obrAMsPG3ARxlYfQD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C87">
        <w:rPr>
          <w:rFonts w:ascii="Arial" w:hAnsi="Arial" w:cs="Arial"/>
          <w:noProof/>
          <w:color w:val="1A0DAB"/>
          <w:sz w:val="20"/>
          <w:szCs w:val="20"/>
          <w:lang w:bidi="ar-SA"/>
        </w:rPr>
        <w:drawing>
          <wp:anchor distT="0" distB="0" distL="114300" distR="114300" simplePos="0" relativeHeight="251659264" behindDoc="1" locked="0" layoutInCell="1" allowOverlap="1" wp14:anchorId="24B0B2FE" wp14:editId="06E3752B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704850" cy="782955"/>
            <wp:effectExtent l="0" t="0" r="0" b="0"/>
            <wp:wrapTight wrapText="bothSides">
              <wp:wrapPolygon edited="0">
                <wp:start x="0" y="0"/>
                <wp:lineTo x="0" y="21022"/>
                <wp:lineTo x="21016" y="21022"/>
                <wp:lineTo x="21016" y="0"/>
                <wp:lineTo x="0" y="0"/>
              </wp:wrapPolygon>
            </wp:wrapTight>
            <wp:docPr id="5" name="Picture 16" descr="https://encrypted-tbn1.gstatic.com/images?q=tbn:ANd9GcR4lSxl-V_xn3MiatNc8kbG-AfvkPpNUxGghtuvjwswFihpd0_3KaMKjS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R4lSxl-V_xn3MiatNc8kbG-AfvkPpNUxGghtuvjwswFihpd0_3KaMKjS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719D6" w14:textId="6D92ADB5" w:rsidR="004959D4" w:rsidRDefault="008F1ACF" w:rsidP="004959D4">
      <w:pPr>
        <w:rPr>
          <w:rtl/>
        </w:rPr>
      </w:pPr>
      <w:r w:rsidRPr="00231CD1">
        <w:rPr>
          <w:rFonts w:cs="B Titr"/>
          <w:b/>
          <w:bCs/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AC88F4E" wp14:editId="2F1EF357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3100070" cy="140462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F4CB5" w14:textId="77777777" w:rsidR="00FA0C4B" w:rsidRPr="0059745D" w:rsidRDefault="00FA0C4B" w:rsidP="00EE6F58">
                            <w:pPr>
                              <w:tabs>
                                <w:tab w:val="center" w:pos="4595"/>
                                <w:tab w:val="right" w:pos="9191"/>
                              </w:tabs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9745D"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ت بهداشت‏، درمان و آموزش پزشكي</w:t>
                            </w:r>
                          </w:p>
                          <w:p w14:paraId="3EDEBD75" w14:textId="77777777" w:rsidR="00FA0C4B" w:rsidRDefault="00FA0C4B" w:rsidP="00EE6F5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4514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انشگا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/دانشکده</w:t>
                            </w:r>
                            <w:r w:rsidRPr="00D4514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علوم پزشكي و خدمات بهداشتي درماني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  <w:p w14:paraId="0216F52B" w14:textId="5F300F4F" w:rsidR="00FA0C4B" w:rsidRDefault="002A3751" w:rsidP="00EE6F58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فرم ارزشیابی</w:t>
                            </w:r>
                            <w:r w:rsidR="00FA0C4B" w:rsidRPr="00D4514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ز داروخ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88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.3pt;width:244.1pt;height:110.6pt;z-index:-251654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kLIwIAACU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" stroked="f">
                <v:textbox style="mso-fit-shape-to-text:t">
                  <w:txbxContent>
                    <w:p w14:paraId="6E6F4CB5" w14:textId="77777777" w:rsidR="00FA0C4B" w:rsidRPr="0059745D" w:rsidRDefault="00FA0C4B" w:rsidP="00EE6F58">
                      <w:pPr>
                        <w:tabs>
                          <w:tab w:val="center" w:pos="4595"/>
                          <w:tab w:val="right" w:pos="9191"/>
                        </w:tabs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9745D"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  <w:t>وزارت بهداشت‏، درمان و آموزش پزشكي</w:t>
                      </w:r>
                    </w:p>
                    <w:p w14:paraId="3EDEBD75" w14:textId="77777777" w:rsidR="00FA0C4B" w:rsidRDefault="00FA0C4B" w:rsidP="00EE6F58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4514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دانشگاه</w:t>
                      </w:r>
                      <w:r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/دانشکده</w:t>
                      </w:r>
                      <w:r w:rsidRPr="00D4514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علوم پزشكي و خدمات بهداشتي درماني </w:t>
                      </w:r>
                      <w:r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</w:t>
                      </w:r>
                    </w:p>
                    <w:p w14:paraId="0216F52B" w14:textId="5F300F4F" w:rsidR="00FA0C4B" w:rsidRDefault="002A3751" w:rsidP="00EE6F58">
                      <w:pPr>
                        <w:bidi w:val="0"/>
                        <w:jc w:val="center"/>
                      </w:pPr>
                      <w:r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فرم ارزشیابی</w:t>
                      </w:r>
                      <w:bookmarkStart w:id="1" w:name="_GoBack"/>
                      <w:bookmarkEnd w:id="1"/>
                      <w:r w:rsidR="00FA0C4B" w:rsidRPr="00D4514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ز داروخ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B95">
        <w:rPr>
          <w:rFonts w:cs="B Yagut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C7A96" wp14:editId="2225D27F">
                <wp:simplePos x="0" y="0"/>
                <wp:positionH relativeFrom="column">
                  <wp:posOffset>11818620</wp:posOffset>
                </wp:positionH>
                <wp:positionV relativeFrom="paragraph">
                  <wp:posOffset>8890</wp:posOffset>
                </wp:positionV>
                <wp:extent cx="809625" cy="838200"/>
                <wp:effectExtent l="11430" t="6985" r="7620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D2A16" w14:textId="77777777" w:rsidR="00FA0C4B" w:rsidRPr="00BA1A0E" w:rsidRDefault="00FA0C4B" w:rsidP="008E4B95">
                            <w:pPr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A1A0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حل قرار گیری آرم دانشگاه/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C7A96" id="_x0000_s1028" style="position:absolute;left:0;text-align:left;margin-left:930.6pt;margin-top:.7pt;width:63.7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" strokecolor="black [3213]">
                <v:textbox>
                  <w:txbxContent>
                    <w:p w14:paraId="2CCD2A16" w14:textId="77777777" w:rsidR="00FA0C4B" w:rsidRPr="00BA1A0E" w:rsidRDefault="00FA0C4B" w:rsidP="008E4B95">
                      <w:pPr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A1A0E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محل قرار گیری آرم دانشگاه/دانشکده</w:t>
                      </w:r>
                    </w:p>
                  </w:txbxContent>
                </v:textbox>
              </v:rect>
            </w:pict>
          </mc:Fallback>
        </mc:AlternateContent>
      </w:r>
    </w:p>
    <w:p w14:paraId="7F4A09A0" w14:textId="49FE9D03" w:rsidR="002E6685" w:rsidRDefault="002E6685" w:rsidP="004959D4">
      <w:pPr>
        <w:rPr>
          <w:rtl/>
        </w:rPr>
      </w:pPr>
    </w:p>
    <w:p w14:paraId="30E94414" w14:textId="2E450DC4" w:rsidR="002E6685" w:rsidRDefault="002E6685" w:rsidP="002A3751">
      <w:pPr>
        <w:jc w:val="center"/>
      </w:pPr>
    </w:p>
    <w:tbl>
      <w:tblPr>
        <w:tblStyle w:val="TableGrid"/>
        <w:tblW w:w="13951" w:type="dxa"/>
        <w:jc w:val="center"/>
        <w:tblLayout w:type="fixed"/>
        <w:tblLook w:val="04A0" w:firstRow="1" w:lastRow="0" w:firstColumn="1" w:lastColumn="0" w:noHBand="0" w:noVBand="1"/>
      </w:tblPr>
      <w:tblGrid>
        <w:gridCol w:w="5824"/>
        <w:gridCol w:w="3841"/>
        <w:gridCol w:w="4286"/>
      </w:tblGrid>
      <w:tr w:rsidR="008F3118" w:rsidRPr="002F6DED" w14:paraId="2B8B9852" w14:textId="77777777" w:rsidTr="00BC4560">
        <w:trPr>
          <w:cantSplit/>
          <w:trHeight w:val="780"/>
          <w:jc w:val="center"/>
        </w:trPr>
        <w:tc>
          <w:tcPr>
            <w:tcW w:w="5824" w:type="dxa"/>
            <w:shd w:val="clear" w:color="auto" w:fill="E7E6E6" w:themeFill="background2"/>
            <w:vAlign w:val="center"/>
          </w:tcPr>
          <w:p w14:paraId="05C71198" w14:textId="7E32FB10" w:rsidR="008F3118" w:rsidRPr="002F6DED" w:rsidRDefault="0006747D" w:rsidP="00D40B3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بازرسی:</w:t>
            </w:r>
            <w:r w:rsidR="008F3118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F55BA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F3118" w:rsidRPr="002F6DED"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 w:rsidR="008F3118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8F3118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8F3118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</w:t>
            </w:r>
            <w:r w:rsidR="008F3118" w:rsidRPr="002F6DED"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 w:rsidR="008F3118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ساعت شروع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="005C76D7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:</w:t>
            </w:r>
          </w:p>
        </w:tc>
        <w:tc>
          <w:tcPr>
            <w:tcW w:w="3841" w:type="dxa"/>
            <w:shd w:val="clear" w:color="auto" w:fill="E7E6E6" w:themeFill="background2"/>
            <w:vAlign w:val="center"/>
          </w:tcPr>
          <w:p w14:paraId="40FAA898" w14:textId="09F57346" w:rsidR="008F3118" w:rsidRPr="002F6DED" w:rsidRDefault="008F3118" w:rsidP="0047602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نیمه وقت</w:t>
            </w:r>
            <w:r w:rsidR="004F20BC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CF55BA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F20BC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روزانه  </w:t>
            </w:r>
            <w:r w:rsidR="004F20BC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شبانه‌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روزی</w:t>
            </w:r>
          </w:p>
        </w:tc>
        <w:tc>
          <w:tcPr>
            <w:tcW w:w="4286" w:type="dxa"/>
            <w:shd w:val="clear" w:color="auto" w:fill="E7E6E6" w:themeFill="background2"/>
            <w:vAlign w:val="center"/>
          </w:tcPr>
          <w:p w14:paraId="6B22A7C8" w14:textId="730FD78E" w:rsidR="008F3118" w:rsidRPr="002F6DED" w:rsidRDefault="008F3118" w:rsidP="0003594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نام داروخانه</w:t>
            </w:r>
            <w:r w:rsidR="004F20BC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8F3118" w:rsidRPr="002F6DED" w14:paraId="6C4D5AAF" w14:textId="77777777" w:rsidTr="00EB6FF4">
        <w:trPr>
          <w:cantSplit/>
          <w:trHeight w:val="1134"/>
          <w:jc w:val="center"/>
        </w:trPr>
        <w:tc>
          <w:tcPr>
            <w:tcW w:w="13951" w:type="dxa"/>
            <w:gridSpan w:val="3"/>
            <w:shd w:val="clear" w:color="auto" w:fill="E7E6E6" w:themeFill="background2"/>
          </w:tcPr>
          <w:p w14:paraId="624750C7" w14:textId="67DD9DA0" w:rsidR="006066BD" w:rsidRPr="002F6DED" w:rsidRDefault="00914863" w:rsidP="009C2D6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موسس/مو</w:t>
            </w:r>
            <w:r w:rsidR="008F3118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سسین</w:t>
            </w:r>
            <w:r w:rsidR="006066BD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tbl>
            <w:tblPr>
              <w:tblStyle w:val="TableGrid"/>
              <w:bidiVisual/>
              <w:tblW w:w="12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6"/>
              <w:gridCol w:w="4206"/>
              <w:gridCol w:w="4207"/>
            </w:tblGrid>
            <w:tr w:rsidR="006066BD" w:rsidRPr="002F6DED" w14:paraId="751F80DE" w14:textId="77777777" w:rsidTr="00387552">
              <w:trPr>
                <w:trHeight w:val="550"/>
              </w:trPr>
              <w:tc>
                <w:tcPr>
                  <w:tcW w:w="4206" w:type="dxa"/>
                </w:tcPr>
                <w:p w14:paraId="6183B37D" w14:textId="3908C2AC" w:rsidR="006066BD" w:rsidRPr="002F6DED" w:rsidRDefault="006066BD" w:rsidP="009C2D6B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 نام خانوادگی:</w:t>
                  </w:r>
                </w:p>
              </w:tc>
              <w:tc>
                <w:tcPr>
                  <w:tcW w:w="4206" w:type="dxa"/>
                </w:tcPr>
                <w:p w14:paraId="1489B25B" w14:textId="1437AA9E" w:rsidR="006066BD" w:rsidRPr="002F6DED" w:rsidRDefault="006066BD" w:rsidP="009C2D6B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د ملی موسس:</w:t>
                  </w:r>
                </w:p>
              </w:tc>
              <w:tc>
                <w:tcPr>
                  <w:tcW w:w="4207" w:type="dxa"/>
                </w:tcPr>
                <w:p w14:paraId="018C0EC6" w14:textId="6C3285EC" w:rsidR="006066BD" w:rsidRPr="002F6DED" w:rsidRDefault="006066BD" w:rsidP="009C2D6B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درک تحصیلی</w:t>
                  </w:r>
                  <w:r w:rsidR="00914863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*</w:t>
                  </w: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</w:tr>
            <w:tr w:rsidR="006066BD" w:rsidRPr="002F6DED" w14:paraId="4302D51D" w14:textId="77777777" w:rsidTr="00387552">
              <w:trPr>
                <w:trHeight w:val="574"/>
              </w:trPr>
              <w:tc>
                <w:tcPr>
                  <w:tcW w:w="4206" w:type="dxa"/>
                </w:tcPr>
                <w:p w14:paraId="549FB4AB" w14:textId="202109D7" w:rsidR="006066BD" w:rsidRPr="002F6DED" w:rsidRDefault="006066BD" w:rsidP="009C2D6B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 نام خانوادگی:</w:t>
                  </w:r>
                </w:p>
              </w:tc>
              <w:tc>
                <w:tcPr>
                  <w:tcW w:w="4206" w:type="dxa"/>
                </w:tcPr>
                <w:p w14:paraId="0DE2D86B" w14:textId="36991C48" w:rsidR="006066BD" w:rsidRPr="002F6DED" w:rsidRDefault="006066BD" w:rsidP="009C2D6B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د ملی موسس:</w:t>
                  </w:r>
                </w:p>
              </w:tc>
              <w:tc>
                <w:tcPr>
                  <w:tcW w:w="4207" w:type="dxa"/>
                </w:tcPr>
                <w:p w14:paraId="5295419C" w14:textId="6948AFAF" w:rsidR="006066BD" w:rsidRPr="002F6DED" w:rsidRDefault="006066BD" w:rsidP="009C2D6B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درک تحصیلی</w:t>
                  </w:r>
                  <w:r w:rsidR="00914863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*</w:t>
                  </w: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</w:tr>
          </w:tbl>
          <w:p w14:paraId="189D7990" w14:textId="550B14E9" w:rsidR="008F3118" w:rsidRPr="002F6DED" w:rsidRDefault="008F3118" w:rsidP="00AE1C6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F3118" w:rsidRPr="002F6DED" w14:paraId="50112B9A" w14:textId="77777777" w:rsidTr="00387552">
        <w:trPr>
          <w:cantSplit/>
          <w:trHeight w:val="1988"/>
          <w:jc w:val="center"/>
        </w:trPr>
        <w:tc>
          <w:tcPr>
            <w:tcW w:w="13951" w:type="dxa"/>
            <w:gridSpan w:val="3"/>
            <w:shd w:val="clear" w:color="auto" w:fill="E7E6E6" w:themeFill="background2"/>
          </w:tcPr>
          <w:p w14:paraId="6E9CCF73" w14:textId="4524456D" w:rsidR="008F3118" w:rsidRPr="002F6DED" w:rsidRDefault="008F3118" w:rsidP="0015747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شخصات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فنی/مسئولین فنی</w:t>
            </w:r>
            <w:r w:rsidR="00B777AA"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tbl>
            <w:tblPr>
              <w:tblStyle w:val="TableGrid"/>
              <w:bidiVisual/>
              <w:tblW w:w="12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6"/>
              <w:gridCol w:w="4206"/>
              <w:gridCol w:w="4207"/>
            </w:tblGrid>
            <w:tr w:rsidR="00B777AA" w:rsidRPr="002F6DED" w14:paraId="1C8B700B" w14:textId="77777777" w:rsidTr="00387552">
              <w:trPr>
                <w:trHeight w:val="556"/>
              </w:trPr>
              <w:tc>
                <w:tcPr>
                  <w:tcW w:w="4206" w:type="dxa"/>
                </w:tcPr>
                <w:p w14:paraId="554AD84A" w14:textId="77777777" w:rsidR="00B777AA" w:rsidRPr="002F6DED" w:rsidRDefault="00B777AA" w:rsidP="00B777AA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 نام خانوادگی:</w:t>
                  </w:r>
                </w:p>
              </w:tc>
              <w:tc>
                <w:tcPr>
                  <w:tcW w:w="4206" w:type="dxa"/>
                </w:tcPr>
                <w:p w14:paraId="33587310" w14:textId="505FC4CD" w:rsidR="00B777AA" w:rsidRPr="002F6DED" w:rsidRDefault="00B777AA" w:rsidP="00B777AA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کد مل</w:t>
                  </w: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ی</w:t>
                  </w:r>
                  <w:r w:rsidRPr="002F6DED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 xml:space="preserve"> م</w:t>
                  </w: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ئول فنی</w:t>
                  </w:r>
                  <w:r w:rsidRPr="002F6DED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  <w:tc>
                <w:tcPr>
                  <w:tcW w:w="4207" w:type="dxa"/>
                </w:tcPr>
                <w:p w14:paraId="63430108" w14:textId="6A1A4584" w:rsidR="00B777AA" w:rsidRPr="002F6DED" w:rsidRDefault="00381244" w:rsidP="00B777AA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وبت کاری پروانه:</w:t>
                  </w:r>
                </w:p>
              </w:tc>
            </w:tr>
            <w:tr w:rsidR="00B777AA" w:rsidRPr="002F6DED" w14:paraId="31D827A1" w14:textId="77777777" w:rsidTr="00387552">
              <w:trPr>
                <w:trHeight w:val="578"/>
              </w:trPr>
              <w:tc>
                <w:tcPr>
                  <w:tcW w:w="4206" w:type="dxa"/>
                </w:tcPr>
                <w:p w14:paraId="2C560B32" w14:textId="77777777" w:rsidR="00B777AA" w:rsidRPr="002F6DED" w:rsidRDefault="00B777AA" w:rsidP="00B777AA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 نام خانوادگی:</w:t>
                  </w:r>
                </w:p>
              </w:tc>
              <w:tc>
                <w:tcPr>
                  <w:tcW w:w="4206" w:type="dxa"/>
                </w:tcPr>
                <w:p w14:paraId="7BF855A7" w14:textId="7BF3C2F0" w:rsidR="00B777AA" w:rsidRPr="002F6DED" w:rsidRDefault="00B777AA" w:rsidP="00B777AA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کد مل</w:t>
                  </w: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ی</w:t>
                  </w:r>
                  <w:r w:rsidRPr="002F6DED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 xml:space="preserve"> م</w:t>
                  </w: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ئول فنی</w:t>
                  </w:r>
                  <w:r w:rsidRPr="002F6DED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  <w:tc>
                <w:tcPr>
                  <w:tcW w:w="4207" w:type="dxa"/>
                </w:tcPr>
                <w:p w14:paraId="00FAD55E" w14:textId="01F4C871" w:rsidR="00B777AA" w:rsidRPr="002F6DED" w:rsidRDefault="00381244" w:rsidP="00B777AA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وبت کاری پروانه:</w:t>
                  </w:r>
                </w:p>
              </w:tc>
            </w:tr>
            <w:tr w:rsidR="006338D9" w:rsidRPr="002F6DED" w14:paraId="76F400A2" w14:textId="77777777" w:rsidTr="00440D17">
              <w:trPr>
                <w:trHeight w:val="422"/>
              </w:trPr>
              <w:tc>
                <w:tcPr>
                  <w:tcW w:w="4206" w:type="dxa"/>
                </w:tcPr>
                <w:p w14:paraId="27B80B12" w14:textId="7B1CB1D2" w:rsidR="006338D9" w:rsidRPr="002F6DED" w:rsidRDefault="006338D9" w:rsidP="00B777AA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 نام خانوادگی:</w:t>
                  </w:r>
                </w:p>
              </w:tc>
              <w:tc>
                <w:tcPr>
                  <w:tcW w:w="4206" w:type="dxa"/>
                </w:tcPr>
                <w:p w14:paraId="5A8D7F50" w14:textId="335B050B" w:rsidR="006338D9" w:rsidRPr="002F6DED" w:rsidRDefault="006338D9" w:rsidP="00B777AA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کد مل</w:t>
                  </w: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ی</w:t>
                  </w:r>
                  <w:r w:rsidRPr="002F6DED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 xml:space="preserve"> م</w:t>
                  </w: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ئول فنی</w:t>
                  </w:r>
                  <w:r w:rsidRPr="002F6DED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  <w:tc>
                <w:tcPr>
                  <w:tcW w:w="4207" w:type="dxa"/>
                </w:tcPr>
                <w:p w14:paraId="015A0EBC" w14:textId="3C571586" w:rsidR="006338D9" w:rsidRPr="002F6DED" w:rsidRDefault="006338D9" w:rsidP="00B777AA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وبت کاری پروانه:</w:t>
                  </w:r>
                </w:p>
              </w:tc>
            </w:tr>
          </w:tbl>
          <w:p w14:paraId="019F1C66" w14:textId="26BA3E04" w:rsidR="008F3118" w:rsidRPr="002F6DED" w:rsidRDefault="008F3118" w:rsidP="008C084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F3118" w:rsidRPr="002F6DED" w14:paraId="6CF8C8A2" w14:textId="77777777" w:rsidTr="00387552">
        <w:trPr>
          <w:cantSplit/>
          <w:trHeight w:val="836"/>
          <w:jc w:val="center"/>
        </w:trPr>
        <w:tc>
          <w:tcPr>
            <w:tcW w:w="13951" w:type="dxa"/>
            <w:gridSpan w:val="3"/>
            <w:shd w:val="clear" w:color="auto" w:fill="E7E6E6" w:themeFill="background2"/>
          </w:tcPr>
          <w:p w14:paraId="39221520" w14:textId="642A7841" w:rsidR="008F3118" w:rsidRPr="002F6DED" w:rsidRDefault="00876244" w:rsidP="0087624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پروانه تاسیس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3143"/>
              <w:gridCol w:w="3144"/>
              <w:gridCol w:w="3144"/>
            </w:tblGrid>
            <w:tr w:rsidR="005C76D7" w:rsidRPr="002F6DED" w14:paraId="2638EA62" w14:textId="77777777" w:rsidTr="00876244">
              <w:tc>
                <w:tcPr>
                  <w:tcW w:w="3143" w:type="dxa"/>
                </w:tcPr>
                <w:p w14:paraId="1748E1F1" w14:textId="1EBA0AB4" w:rsidR="005C76D7" w:rsidRPr="002F6DED" w:rsidRDefault="005C76D7" w:rsidP="00F603DF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شماره</w:t>
                  </w:r>
                  <w:r w:rsidR="00876244"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پروانه</w:t>
                  </w: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  <w:tc>
                <w:tcPr>
                  <w:tcW w:w="3143" w:type="dxa"/>
                </w:tcPr>
                <w:p w14:paraId="62109A17" w14:textId="05854E20" w:rsidR="005C76D7" w:rsidRPr="002F6DED" w:rsidRDefault="002408DF" w:rsidP="00F603DF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اریخ صدور:</w:t>
                  </w:r>
                </w:p>
              </w:tc>
              <w:tc>
                <w:tcPr>
                  <w:tcW w:w="3144" w:type="dxa"/>
                </w:tcPr>
                <w:p w14:paraId="31F43F65" w14:textId="199809FE" w:rsidR="005C76D7" w:rsidRPr="002F6DED" w:rsidRDefault="002408DF" w:rsidP="00F603DF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اریخ اعتبار:</w:t>
                  </w:r>
                </w:p>
              </w:tc>
              <w:tc>
                <w:tcPr>
                  <w:tcW w:w="3144" w:type="dxa"/>
                </w:tcPr>
                <w:p w14:paraId="0230D3C5" w14:textId="18825573" w:rsidR="005C76D7" w:rsidRPr="002F6DED" w:rsidRDefault="00876244" w:rsidP="00F603DF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کد </w:t>
                  </w:r>
                  <w:r w:rsidRPr="002F6DED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GLN</w:t>
                  </w: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</w:tr>
          </w:tbl>
          <w:p w14:paraId="3DC295C7" w14:textId="04D6A26E" w:rsidR="005C76D7" w:rsidRPr="002F6DED" w:rsidRDefault="005C76D7" w:rsidP="00F603DF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F3118" w:rsidRPr="002F6DED" w14:paraId="3C74C0D7" w14:textId="77777777" w:rsidTr="00EB6FF4">
        <w:trPr>
          <w:cantSplit/>
          <w:trHeight w:val="557"/>
          <w:jc w:val="center"/>
        </w:trPr>
        <w:tc>
          <w:tcPr>
            <w:tcW w:w="13951" w:type="dxa"/>
            <w:gridSpan w:val="3"/>
            <w:shd w:val="clear" w:color="auto" w:fill="E7E6E6" w:themeFill="background2"/>
          </w:tcPr>
          <w:p w14:paraId="1F35EAC9" w14:textId="1205CC15" w:rsidR="008F3118" w:rsidRPr="002F6DED" w:rsidRDefault="008F3118" w:rsidP="009C2D6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آدرس داروخانه:</w:t>
            </w:r>
          </w:p>
          <w:tbl>
            <w:tblPr>
              <w:tblStyle w:val="TableGrid"/>
              <w:bidiVisual/>
              <w:tblW w:w="12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6"/>
              <w:gridCol w:w="4206"/>
              <w:gridCol w:w="4207"/>
            </w:tblGrid>
            <w:tr w:rsidR="00CE2EE1" w:rsidRPr="002F6DED" w14:paraId="477AEDC7" w14:textId="77777777" w:rsidTr="00387552">
              <w:trPr>
                <w:trHeight w:val="557"/>
              </w:trPr>
              <w:tc>
                <w:tcPr>
                  <w:tcW w:w="4206" w:type="dxa"/>
                </w:tcPr>
                <w:p w14:paraId="6C5A1CAB" w14:textId="0ABAF2DB" w:rsidR="00CE2EE1" w:rsidRPr="002F6DED" w:rsidRDefault="00CE2EE1" w:rsidP="00CE2EE1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دپستی:</w:t>
                  </w:r>
                </w:p>
              </w:tc>
              <w:tc>
                <w:tcPr>
                  <w:tcW w:w="4206" w:type="dxa"/>
                </w:tcPr>
                <w:p w14:paraId="580AB88B" w14:textId="56DA033E" w:rsidR="00CE2EE1" w:rsidRPr="002F6DED" w:rsidRDefault="00CE2EE1" w:rsidP="00CE2EE1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شماره تلفن ثابت:</w:t>
                  </w:r>
                </w:p>
              </w:tc>
              <w:tc>
                <w:tcPr>
                  <w:tcW w:w="4207" w:type="dxa"/>
                </w:tcPr>
                <w:p w14:paraId="2E56800B" w14:textId="59C29508" w:rsidR="00CE2EE1" w:rsidRPr="002F6DED" w:rsidRDefault="00CE2EE1" w:rsidP="00CE2EE1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شماره همراه موسس:</w:t>
                  </w:r>
                </w:p>
              </w:tc>
            </w:tr>
          </w:tbl>
          <w:p w14:paraId="727CE547" w14:textId="3951782A" w:rsidR="008F3118" w:rsidRPr="002F6DED" w:rsidRDefault="008F3118" w:rsidP="00CE2EE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F3118" w:rsidRPr="002F6DED" w14:paraId="145F1E08" w14:textId="77777777" w:rsidTr="00EB6FF4">
        <w:trPr>
          <w:cantSplit/>
          <w:trHeight w:val="557"/>
          <w:jc w:val="center"/>
        </w:trPr>
        <w:tc>
          <w:tcPr>
            <w:tcW w:w="13951" w:type="dxa"/>
            <w:gridSpan w:val="3"/>
            <w:shd w:val="clear" w:color="auto" w:fill="E7E6E6" w:themeFill="background2"/>
          </w:tcPr>
          <w:p w14:paraId="6616CF3F" w14:textId="5A39150B" w:rsidR="008F3118" w:rsidRPr="002F6DED" w:rsidRDefault="008F3118" w:rsidP="009C2D6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درس انبارهای تایید شده داروخانه: </w:t>
            </w:r>
          </w:p>
          <w:p w14:paraId="5AE92781" w14:textId="77777777" w:rsidR="007F4145" w:rsidRPr="002F6DED" w:rsidRDefault="007F4145" w:rsidP="009C2D6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7"/>
              <w:gridCol w:w="6287"/>
            </w:tblGrid>
            <w:tr w:rsidR="002311F4" w:rsidRPr="002F6DED" w14:paraId="12FD1105" w14:textId="77777777" w:rsidTr="00843951">
              <w:trPr>
                <w:trHeight w:val="401"/>
              </w:trPr>
              <w:tc>
                <w:tcPr>
                  <w:tcW w:w="6287" w:type="dxa"/>
                </w:tcPr>
                <w:p w14:paraId="4F1F4C0D" w14:textId="0A738AE0" w:rsidR="002311F4" w:rsidRPr="002F6DED" w:rsidRDefault="002311F4" w:rsidP="009C2D6B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DE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دپستی انبار داروخانه:</w:t>
                  </w:r>
                </w:p>
              </w:tc>
              <w:tc>
                <w:tcPr>
                  <w:tcW w:w="6287" w:type="dxa"/>
                </w:tcPr>
                <w:p w14:paraId="7EB57958" w14:textId="389BC90E" w:rsidR="002311F4" w:rsidRPr="002F6DED" w:rsidRDefault="002311F4" w:rsidP="002311F4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326629D2" w14:textId="1048F704" w:rsidR="008F3118" w:rsidRPr="002F6DED" w:rsidRDefault="008F3118" w:rsidP="002311F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7C145FF9" w14:textId="77777777" w:rsidR="00EB6FF4" w:rsidRDefault="00EB6FF4">
      <w:pPr>
        <w:bidi w:val="0"/>
      </w:pPr>
      <w:r>
        <w:br w:type="page"/>
      </w:r>
    </w:p>
    <w:tbl>
      <w:tblPr>
        <w:tblStyle w:val="TableGrid"/>
        <w:tblW w:w="13668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4111"/>
        <w:gridCol w:w="3999"/>
        <w:gridCol w:w="601"/>
      </w:tblGrid>
      <w:tr w:rsidR="00541D22" w:rsidRPr="002F6DED" w14:paraId="4C4A47BE" w14:textId="77777777" w:rsidTr="00541D22">
        <w:trPr>
          <w:cantSplit/>
          <w:trHeight w:val="1134"/>
          <w:jc w:val="center"/>
        </w:trPr>
        <w:tc>
          <w:tcPr>
            <w:tcW w:w="3823" w:type="dxa"/>
            <w:shd w:val="clear" w:color="auto" w:fill="E7E6E6" w:themeFill="background2"/>
            <w:vAlign w:val="center"/>
          </w:tcPr>
          <w:p w14:paraId="1524E9B4" w14:textId="56DD1FA8" w:rsidR="00541D22" w:rsidRPr="002F6DED" w:rsidRDefault="00541D22" w:rsidP="002F6D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توضیحات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00FC9FD" w14:textId="19ACCC43" w:rsidR="00541D22" w:rsidRPr="002F6DED" w:rsidRDefault="00541D22" w:rsidP="005E3E2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5E7C6CC" w14:textId="20902460" w:rsidR="00541D22" w:rsidRPr="002F6DED" w:rsidRDefault="00541D22" w:rsidP="00440D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بله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A9EFBCC" w14:textId="77777777" w:rsidR="00541D22" w:rsidRPr="002F6DED" w:rsidRDefault="00541D22" w:rsidP="005E3E2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موضوع ارزشیابی در داروخانه</w:t>
            </w:r>
          </w:p>
        </w:tc>
        <w:tc>
          <w:tcPr>
            <w:tcW w:w="3999" w:type="dxa"/>
            <w:shd w:val="clear" w:color="auto" w:fill="E7E6E6" w:themeFill="background2"/>
            <w:vAlign w:val="center"/>
          </w:tcPr>
          <w:p w14:paraId="502E94BB" w14:textId="77777777" w:rsidR="00541D22" w:rsidRPr="002F6DED" w:rsidRDefault="00541D22" w:rsidP="005E3E2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موضوع گزارش‌گیری</w:t>
            </w:r>
          </w:p>
        </w:tc>
        <w:tc>
          <w:tcPr>
            <w:tcW w:w="601" w:type="dxa"/>
            <w:shd w:val="clear" w:color="auto" w:fill="E7E6E6" w:themeFill="background2"/>
            <w:vAlign w:val="center"/>
          </w:tcPr>
          <w:p w14:paraId="260C98AF" w14:textId="77777777" w:rsidR="00541D22" w:rsidRPr="002F6DED" w:rsidRDefault="00541D22" w:rsidP="005E3E2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541D22" w:rsidRPr="002F6DED" w14:paraId="7201C3DD" w14:textId="77777777" w:rsidTr="006404C8">
        <w:trPr>
          <w:jc w:val="center"/>
        </w:trPr>
        <w:tc>
          <w:tcPr>
            <w:tcW w:w="13668" w:type="dxa"/>
            <w:gridSpan w:val="6"/>
          </w:tcPr>
          <w:p w14:paraId="33878B8F" w14:textId="5870BCE1" w:rsidR="00541D22" w:rsidRPr="002F6DED" w:rsidRDefault="00541D22" w:rsidP="00541D2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D41658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.</w:t>
            </w:r>
            <w:r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41658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ضای داروخانه</w:t>
            </w:r>
          </w:p>
        </w:tc>
      </w:tr>
      <w:tr w:rsidR="00541D22" w:rsidRPr="002F6DED" w14:paraId="38CDCE16" w14:textId="77777777" w:rsidTr="00541D22">
        <w:trPr>
          <w:jc w:val="center"/>
        </w:trPr>
        <w:tc>
          <w:tcPr>
            <w:tcW w:w="3823" w:type="dxa"/>
          </w:tcPr>
          <w:p w14:paraId="6EDF938D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4E2ABC" w14:textId="18862FAC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DFECFB8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A4DF9DE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ص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پروان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تاسيس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عتبر</w:t>
            </w:r>
          </w:p>
        </w:tc>
        <w:tc>
          <w:tcPr>
            <w:tcW w:w="3999" w:type="dxa"/>
            <w:vMerge w:val="restart"/>
            <w:vAlign w:val="center"/>
          </w:tcPr>
          <w:p w14:paraId="7C77A5FE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پروان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تاسيس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سئو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فني</w:t>
            </w:r>
          </w:p>
        </w:tc>
        <w:tc>
          <w:tcPr>
            <w:tcW w:w="601" w:type="dxa"/>
            <w:vMerge w:val="restart"/>
            <w:vAlign w:val="center"/>
          </w:tcPr>
          <w:p w14:paraId="1527F424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</w:t>
            </w:r>
          </w:p>
        </w:tc>
      </w:tr>
      <w:tr w:rsidR="00541D22" w:rsidRPr="002F6DED" w14:paraId="42D1165E" w14:textId="77777777" w:rsidTr="00541D22">
        <w:trPr>
          <w:jc w:val="center"/>
        </w:trPr>
        <w:tc>
          <w:tcPr>
            <w:tcW w:w="3823" w:type="dxa"/>
          </w:tcPr>
          <w:p w14:paraId="502A3E8D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6806FF" w14:textId="122C7FA9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24C29D2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6E48F492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نصب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پروان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سئو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ن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عتبر</w:t>
            </w:r>
          </w:p>
        </w:tc>
        <w:tc>
          <w:tcPr>
            <w:tcW w:w="3999" w:type="dxa"/>
            <w:vMerge/>
            <w:vAlign w:val="center"/>
          </w:tcPr>
          <w:p w14:paraId="7FDB7641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14:paraId="21548723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</w:tr>
      <w:tr w:rsidR="00541D22" w:rsidRPr="002F6DED" w14:paraId="3811F450" w14:textId="77777777" w:rsidTr="00541D22">
        <w:trPr>
          <w:jc w:val="center"/>
        </w:trPr>
        <w:tc>
          <w:tcPr>
            <w:tcW w:w="3823" w:type="dxa"/>
          </w:tcPr>
          <w:p w14:paraId="642439C9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53E704" w14:textId="7FAE7DFC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99CB9B0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414C27EF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رعايت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ما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ناس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را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گهدار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داروها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br/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(زیر 25 درجه سانتی گراد)</w:t>
            </w:r>
          </w:p>
        </w:tc>
        <w:tc>
          <w:tcPr>
            <w:tcW w:w="3999" w:type="dxa"/>
            <w:vMerge w:val="restart"/>
            <w:vAlign w:val="center"/>
          </w:tcPr>
          <w:p w14:paraId="21A4C5EE" w14:textId="5247A5D1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رعاي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شرايط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گهدار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ها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601" w:type="dxa"/>
            <w:vMerge w:val="restart"/>
            <w:vAlign w:val="center"/>
          </w:tcPr>
          <w:p w14:paraId="494A0796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541D22" w:rsidRPr="002F6DED" w14:paraId="5AE32825" w14:textId="77777777" w:rsidTr="00541D22">
        <w:trPr>
          <w:jc w:val="center"/>
        </w:trPr>
        <w:tc>
          <w:tcPr>
            <w:tcW w:w="3823" w:type="dxa"/>
          </w:tcPr>
          <w:p w14:paraId="42644878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D66D57" w14:textId="5CC9BCFE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F87B90A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7689507F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گهدار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ها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و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ز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تابش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ستقيم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آفتاب</w:t>
            </w:r>
          </w:p>
        </w:tc>
        <w:tc>
          <w:tcPr>
            <w:tcW w:w="3999" w:type="dxa"/>
            <w:vMerge/>
            <w:vAlign w:val="center"/>
          </w:tcPr>
          <w:p w14:paraId="0CE212CC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14:paraId="57F7DCEC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</w:tr>
      <w:tr w:rsidR="00541D22" w:rsidRPr="002F6DED" w14:paraId="3625ED8B" w14:textId="77777777" w:rsidTr="00541D22">
        <w:trPr>
          <w:jc w:val="center"/>
        </w:trPr>
        <w:tc>
          <w:tcPr>
            <w:tcW w:w="3823" w:type="dxa"/>
          </w:tcPr>
          <w:p w14:paraId="6C7CC9DA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87E82F" w14:textId="1C3D0886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FBFE1D8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110BC964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نگهداری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ها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شمول زنجیره سرد مطابق بروشور دارو</w:t>
            </w:r>
          </w:p>
        </w:tc>
        <w:tc>
          <w:tcPr>
            <w:tcW w:w="3999" w:type="dxa"/>
            <w:vMerge/>
            <w:vAlign w:val="center"/>
          </w:tcPr>
          <w:p w14:paraId="0C39BB07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14:paraId="1DC8A9C7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</w:tr>
      <w:tr w:rsidR="00541D22" w:rsidRPr="002F6DED" w14:paraId="78E3D8D6" w14:textId="77777777" w:rsidTr="00541D22">
        <w:trPr>
          <w:jc w:val="center"/>
        </w:trPr>
        <w:tc>
          <w:tcPr>
            <w:tcW w:w="3823" w:type="dxa"/>
          </w:tcPr>
          <w:p w14:paraId="07F844DB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16B473" w14:textId="0A58B3D9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BB50F3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648CA4EC" w14:textId="4F7768F6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ه ازای هر 10</w:t>
            </w:r>
            <w:r w:rsidR="00A343C0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ترمربع، حداقل 1 عدد</w:t>
            </w:r>
          </w:p>
        </w:tc>
        <w:tc>
          <w:tcPr>
            <w:tcW w:w="3999" w:type="dxa"/>
            <w:vAlign w:val="center"/>
          </w:tcPr>
          <w:p w14:paraId="029FCB34" w14:textId="4704D73B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وجود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ماسنج کالیبره</w:t>
            </w:r>
          </w:p>
        </w:tc>
        <w:tc>
          <w:tcPr>
            <w:tcW w:w="601" w:type="dxa"/>
            <w:vAlign w:val="center"/>
          </w:tcPr>
          <w:p w14:paraId="474338B8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3</w:t>
            </w:r>
          </w:p>
        </w:tc>
      </w:tr>
      <w:tr w:rsidR="00541D22" w:rsidRPr="002F6DED" w14:paraId="55E9248A" w14:textId="77777777" w:rsidTr="00541D22">
        <w:trPr>
          <w:jc w:val="center"/>
        </w:trPr>
        <w:tc>
          <w:tcPr>
            <w:tcW w:w="3823" w:type="dxa"/>
          </w:tcPr>
          <w:p w14:paraId="05C730D0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029376" w14:textId="5A7641CD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A2CCDBD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37908347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رعايت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ظاف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هداش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مومي</w:t>
            </w:r>
          </w:p>
        </w:tc>
        <w:tc>
          <w:tcPr>
            <w:tcW w:w="3999" w:type="dxa"/>
            <w:vAlign w:val="center"/>
          </w:tcPr>
          <w:p w14:paraId="3E0915AE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هداش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مومي</w:t>
            </w:r>
          </w:p>
        </w:tc>
        <w:tc>
          <w:tcPr>
            <w:tcW w:w="601" w:type="dxa"/>
            <w:vAlign w:val="center"/>
          </w:tcPr>
          <w:p w14:paraId="7D919AB6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541D22" w:rsidRPr="002F6DED" w14:paraId="3A417469" w14:textId="77777777" w:rsidTr="00541D22">
        <w:trPr>
          <w:jc w:val="center"/>
        </w:trPr>
        <w:tc>
          <w:tcPr>
            <w:tcW w:w="3823" w:type="dxa"/>
          </w:tcPr>
          <w:p w14:paraId="6757087F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2B95AD" w14:textId="45A85F26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2E519B7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7F15FCC4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فضای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کاف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جلو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پيشخوان (حداقل 20% از مساحت کف داروخانه)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جه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حضو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يمارا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جود</w:t>
            </w:r>
            <w:r w:rsidRPr="002F6DE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مکانا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ناس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را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راجعي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انند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صندلي</w:t>
            </w:r>
          </w:p>
        </w:tc>
        <w:tc>
          <w:tcPr>
            <w:tcW w:w="3999" w:type="dxa"/>
            <w:vAlign w:val="center"/>
          </w:tcPr>
          <w:p w14:paraId="098EF9CC" w14:textId="21B124A2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فضای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کاف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جلو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پيشخوان</w:t>
            </w:r>
          </w:p>
        </w:tc>
        <w:tc>
          <w:tcPr>
            <w:tcW w:w="601" w:type="dxa"/>
            <w:vAlign w:val="center"/>
          </w:tcPr>
          <w:p w14:paraId="4D11ADB2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</w:tr>
      <w:tr w:rsidR="00541D22" w:rsidRPr="002F6DED" w14:paraId="081A880B" w14:textId="77777777" w:rsidTr="00541D22">
        <w:trPr>
          <w:jc w:val="center"/>
        </w:trPr>
        <w:tc>
          <w:tcPr>
            <w:tcW w:w="3823" w:type="dxa"/>
          </w:tcPr>
          <w:p w14:paraId="128BF265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1BA573" w14:textId="10EDEC39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78F49B0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60250653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درج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ام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وسس</w:t>
            </w:r>
          </w:p>
        </w:tc>
        <w:tc>
          <w:tcPr>
            <w:tcW w:w="3999" w:type="dxa"/>
            <w:vMerge w:val="restart"/>
            <w:vAlign w:val="center"/>
          </w:tcPr>
          <w:p w14:paraId="07709704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تابلو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ناس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را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سردر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راساس پروانه تاسیس صادره</w:t>
            </w:r>
          </w:p>
        </w:tc>
        <w:tc>
          <w:tcPr>
            <w:tcW w:w="601" w:type="dxa"/>
            <w:vMerge w:val="restart"/>
            <w:vAlign w:val="center"/>
          </w:tcPr>
          <w:p w14:paraId="055E2769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6</w:t>
            </w:r>
          </w:p>
        </w:tc>
      </w:tr>
      <w:tr w:rsidR="00541D22" w:rsidRPr="002F6DED" w14:paraId="33D7F70A" w14:textId="77777777" w:rsidTr="00541D22">
        <w:trPr>
          <w:jc w:val="center"/>
        </w:trPr>
        <w:tc>
          <w:tcPr>
            <w:tcW w:w="3823" w:type="dxa"/>
          </w:tcPr>
          <w:p w14:paraId="04E6AA27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E1B781" w14:textId="1DDEBC33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A9DC67E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29D4573F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دو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تبليغات</w:t>
            </w:r>
          </w:p>
        </w:tc>
        <w:tc>
          <w:tcPr>
            <w:tcW w:w="3999" w:type="dxa"/>
            <w:vMerge/>
            <w:vAlign w:val="center"/>
          </w:tcPr>
          <w:p w14:paraId="5223C56E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14:paraId="4159F9FB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</w:tr>
      <w:tr w:rsidR="00541D22" w:rsidRPr="002F6DED" w14:paraId="040CEFB9" w14:textId="77777777" w:rsidTr="00541D22">
        <w:trPr>
          <w:jc w:val="center"/>
        </w:trPr>
        <w:tc>
          <w:tcPr>
            <w:tcW w:w="3823" w:type="dxa"/>
          </w:tcPr>
          <w:p w14:paraId="2A4CF9B2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2D00D6" w14:textId="201A416F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F8D9586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726529AD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کپسو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شارژ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شده یا سیستم اطفاء حریق</w:t>
            </w:r>
          </w:p>
        </w:tc>
        <w:tc>
          <w:tcPr>
            <w:tcW w:w="3999" w:type="dxa"/>
            <w:vAlign w:val="center"/>
          </w:tcPr>
          <w:p w14:paraId="2DFCB56E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طفاء حریق</w:t>
            </w:r>
          </w:p>
        </w:tc>
        <w:tc>
          <w:tcPr>
            <w:tcW w:w="601" w:type="dxa"/>
            <w:vAlign w:val="center"/>
          </w:tcPr>
          <w:p w14:paraId="52C8FFDF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7</w:t>
            </w:r>
          </w:p>
        </w:tc>
      </w:tr>
      <w:tr w:rsidR="00541D22" w:rsidRPr="002F6DED" w14:paraId="6D794B1C" w14:textId="77777777" w:rsidTr="00541D22">
        <w:trPr>
          <w:jc w:val="center"/>
        </w:trPr>
        <w:tc>
          <w:tcPr>
            <w:tcW w:w="3823" w:type="dxa"/>
          </w:tcPr>
          <w:p w14:paraId="24C196C6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553A49" w14:textId="6613E83F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A8AF84D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163CF6C9" w14:textId="4C915845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قفسه‌بندی به منظور چیدمان داروها</w:t>
            </w:r>
          </w:p>
        </w:tc>
        <w:tc>
          <w:tcPr>
            <w:tcW w:w="3999" w:type="dxa"/>
            <w:vMerge w:val="restart"/>
            <w:vAlign w:val="center"/>
          </w:tcPr>
          <w:p w14:paraId="3BD43D29" w14:textId="7EF43318" w:rsidR="00541D22" w:rsidRPr="002F6DED" w:rsidRDefault="00541D22" w:rsidP="001656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قفس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ند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چيدما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داروخانه</w:t>
            </w:r>
          </w:p>
        </w:tc>
        <w:tc>
          <w:tcPr>
            <w:tcW w:w="601" w:type="dxa"/>
            <w:vMerge w:val="restart"/>
            <w:vAlign w:val="center"/>
          </w:tcPr>
          <w:p w14:paraId="583B13F4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541D22" w:rsidRPr="002F6DED" w14:paraId="1DA3120D" w14:textId="77777777" w:rsidTr="00541D22">
        <w:trPr>
          <w:jc w:val="center"/>
        </w:trPr>
        <w:tc>
          <w:tcPr>
            <w:tcW w:w="3823" w:type="dxa"/>
          </w:tcPr>
          <w:p w14:paraId="78C46901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435859" w14:textId="31C1F442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54129A4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6474D107" w14:textId="3F276580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ascii="v_Mitra" w:hAnsi="v_Mitra" w:cs="B Nazanin"/>
                <w:b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رعایت سیستم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>FEFO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>(First Expired First Out)</w:t>
            </w:r>
          </w:p>
        </w:tc>
        <w:tc>
          <w:tcPr>
            <w:tcW w:w="3999" w:type="dxa"/>
            <w:vMerge/>
            <w:vAlign w:val="center"/>
          </w:tcPr>
          <w:p w14:paraId="7083F7A5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vMerge/>
            <w:vAlign w:val="center"/>
          </w:tcPr>
          <w:p w14:paraId="11C069AF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</w:tr>
      <w:tr w:rsidR="00541D22" w:rsidRPr="002F6DED" w14:paraId="1D658130" w14:textId="77777777" w:rsidTr="00541D22">
        <w:trPr>
          <w:jc w:val="center"/>
        </w:trPr>
        <w:tc>
          <w:tcPr>
            <w:tcW w:w="3823" w:type="dxa"/>
          </w:tcPr>
          <w:p w14:paraId="19192339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94C9AA" w14:textId="1CFFB6EB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6087B30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235E7ABE" w14:textId="463FCBB0" w:rsidR="00541D22" w:rsidRPr="002F6DED" w:rsidRDefault="00541D22" w:rsidP="003F64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ج عنوان «شبانه‌روزی» و نص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ساعا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عالي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سایر داروخانه‌ها د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عرض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يد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موم</w:t>
            </w:r>
          </w:p>
        </w:tc>
        <w:tc>
          <w:tcPr>
            <w:tcW w:w="3999" w:type="dxa"/>
            <w:vAlign w:val="center"/>
          </w:tcPr>
          <w:p w14:paraId="7A97816B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ساعا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عالي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601" w:type="dxa"/>
            <w:vAlign w:val="center"/>
          </w:tcPr>
          <w:p w14:paraId="214CE121" w14:textId="0A491C3D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9</w:t>
            </w:r>
          </w:p>
        </w:tc>
      </w:tr>
      <w:tr w:rsidR="00541D22" w:rsidRPr="002F6DED" w14:paraId="1F092260" w14:textId="77777777" w:rsidTr="00541D22">
        <w:trPr>
          <w:jc w:val="center"/>
        </w:trPr>
        <w:tc>
          <w:tcPr>
            <w:tcW w:w="3823" w:type="dxa"/>
          </w:tcPr>
          <w:p w14:paraId="7DBD4DC3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19CBE1" w14:textId="746910FA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2629310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2030A8D1" w14:textId="083EE679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قدا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آگه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تبليغات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امناس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999" w:type="dxa"/>
            <w:vAlign w:val="center"/>
          </w:tcPr>
          <w:p w14:paraId="49B70AF7" w14:textId="77777777" w:rsidR="00541D22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دم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ص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آگه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تبليغات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امناس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داروخانه</w:t>
            </w:r>
          </w:p>
          <w:p w14:paraId="05C91533" w14:textId="08EB660F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(طبق آیین نامه تبلیغات سازمان نظام پزشکی)</w:t>
            </w:r>
          </w:p>
        </w:tc>
        <w:tc>
          <w:tcPr>
            <w:tcW w:w="601" w:type="dxa"/>
            <w:vAlign w:val="center"/>
          </w:tcPr>
          <w:p w14:paraId="0E3EECA5" w14:textId="17855E4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</w:tr>
      <w:tr w:rsidR="00541D22" w:rsidRPr="002F6DED" w14:paraId="24186676" w14:textId="77777777" w:rsidTr="00541D22">
        <w:trPr>
          <w:jc w:val="center"/>
        </w:trPr>
        <w:tc>
          <w:tcPr>
            <w:tcW w:w="3823" w:type="dxa"/>
          </w:tcPr>
          <w:p w14:paraId="2D1ED8B1" w14:textId="77777777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788BB3" w14:textId="625D3749" w:rsidR="00541D22" w:rsidRPr="002F6DED" w:rsidRDefault="00541D22" w:rsidP="005E3E23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AE22FA2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0F750F9A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نصب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شمار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تلف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ا سایر روش‌های رسيدگ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ه شکايات</w:t>
            </w:r>
          </w:p>
        </w:tc>
        <w:tc>
          <w:tcPr>
            <w:tcW w:w="3999" w:type="dxa"/>
            <w:vAlign w:val="center"/>
          </w:tcPr>
          <w:p w14:paraId="18E448F6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>رسيدگي به شکايات</w:t>
            </w:r>
          </w:p>
        </w:tc>
        <w:tc>
          <w:tcPr>
            <w:tcW w:w="601" w:type="dxa"/>
            <w:vAlign w:val="center"/>
          </w:tcPr>
          <w:p w14:paraId="08CFB9D2" w14:textId="356CA146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1</w:t>
            </w:r>
          </w:p>
        </w:tc>
      </w:tr>
      <w:tr w:rsidR="00541D22" w:rsidRPr="002F6DED" w14:paraId="0D2E34C3" w14:textId="77777777" w:rsidTr="00541D22">
        <w:trPr>
          <w:jc w:val="center"/>
        </w:trPr>
        <w:tc>
          <w:tcPr>
            <w:tcW w:w="3823" w:type="dxa"/>
          </w:tcPr>
          <w:p w14:paraId="294D25E7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1F870C" w14:textId="136BCABB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2740ED8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3691575A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نصب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نشو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حقوق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يما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3999" w:type="dxa"/>
            <w:vAlign w:val="center"/>
          </w:tcPr>
          <w:p w14:paraId="00D0DE22" w14:textId="77777777" w:rsidR="00541D22" w:rsidRPr="002F6DED" w:rsidRDefault="00541D22" w:rsidP="005E3E23">
            <w:pPr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رعای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حقوق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يما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601" w:type="dxa"/>
            <w:vAlign w:val="center"/>
          </w:tcPr>
          <w:p w14:paraId="67E667EF" w14:textId="73DDF4DC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2</w:t>
            </w:r>
          </w:p>
        </w:tc>
      </w:tr>
      <w:tr w:rsidR="00541D22" w:rsidRPr="002F6DED" w14:paraId="135EB3AD" w14:textId="77777777" w:rsidTr="00541D22">
        <w:trPr>
          <w:jc w:val="center"/>
        </w:trPr>
        <w:tc>
          <w:tcPr>
            <w:tcW w:w="3823" w:type="dxa"/>
          </w:tcPr>
          <w:p w14:paraId="7F748001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AAE239" w14:textId="0FB3CAB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CE9C557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20620905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hAnsi="v_Mitra"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v_Mitra" w:hAnsi="v_Mitra" w:cs="B Nazanin" w:hint="cs"/>
                <w:bCs/>
                <w:color w:val="000000"/>
                <w:sz w:val="18"/>
                <w:szCs w:val="18"/>
                <w:rtl/>
              </w:rPr>
              <w:t>نصب منشور حقوق داروخانه</w:t>
            </w:r>
          </w:p>
        </w:tc>
        <w:tc>
          <w:tcPr>
            <w:tcW w:w="3999" w:type="dxa"/>
            <w:vAlign w:val="center"/>
          </w:tcPr>
          <w:p w14:paraId="6C00C2A1" w14:textId="77777777" w:rsidR="00541D22" w:rsidRPr="002F6DED" w:rsidDel="00243B5C" w:rsidRDefault="00541D22" w:rsidP="005E3E23">
            <w:pPr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رعا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حقوق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601" w:type="dxa"/>
            <w:vAlign w:val="center"/>
          </w:tcPr>
          <w:p w14:paraId="74379511" w14:textId="19CCA501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3</w:t>
            </w:r>
          </w:p>
        </w:tc>
      </w:tr>
      <w:tr w:rsidR="00541D22" w:rsidRPr="002F6DED" w14:paraId="4E23BA5E" w14:textId="77777777" w:rsidTr="00541D22">
        <w:trPr>
          <w:jc w:val="center"/>
        </w:trPr>
        <w:tc>
          <w:tcPr>
            <w:tcW w:w="3823" w:type="dxa"/>
            <w:vAlign w:val="center"/>
          </w:tcPr>
          <w:p w14:paraId="77E4B614" w14:textId="4125F446" w:rsidR="00541D22" w:rsidRPr="002F6DED" w:rsidRDefault="00541D22" w:rsidP="00B633D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B633D8">
              <w:rPr>
                <w:rFonts w:cs="B Nazanin" w:hint="cs"/>
                <w:bCs/>
                <w:color w:val="000000"/>
                <w:sz w:val="16"/>
                <w:szCs w:val="16"/>
                <w:rtl/>
              </w:rPr>
              <w:t>در صورتی که شرایط داروخانه به نحوی است که بدون تسهیلات ذکر شده امکان ورود و خروج افراد کم‌توان مهیا می‌باشد، امتیاز این بند به داروخانه تعلق می‌گیرد.</w:t>
            </w:r>
          </w:p>
        </w:tc>
        <w:tc>
          <w:tcPr>
            <w:tcW w:w="567" w:type="dxa"/>
          </w:tcPr>
          <w:p w14:paraId="331FA91F" w14:textId="335FA90A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4BE216B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14727F52" w14:textId="77777777" w:rsidR="00541D22" w:rsidRPr="002F6DED" w:rsidRDefault="00541D22" w:rsidP="00D416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hAnsi="v_Mitra" w:cs="B Nazanin"/>
                <w:b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تأم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آسانسو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ا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بالابر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ا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و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لچ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و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ا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سای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تسه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لا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برا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افراد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کم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توان</w:t>
            </w:r>
          </w:p>
        </w:tc>
        <w:tc>
          <w:tcPr>
            <w:tcW w:w="3999" w:type="dxa"/>
            <w:vAlign w:val="center"/>
          </w:tcPr>
          <w:p w14:paraId="078B169A" w14:textId="23D72F4C" w:rsidR="00541D22" w:rsidRPr="002F6DED" w:rsidDel="00243B5C" w:rsidRDefault="00541D22" w:rsidP="005E3E23">
            <w:pPr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رعایت حقوق افراد کم توان</w:t>
            </w:r>
          </w:p>
        </w:tc>
        <w:tc>
          <w:tcPr>
            <w:tcW w:w="601" w:type="dxa"/>
            <w:vAlign w:val="center"/>
          </w:tcPr>
          <w:p w14:paraId="7DEED30E" w14:textId="6C02FCB6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4</w:t>
            </w:r>
          </w:p>
        </w:tc>
      </w:tr>
      <w:tr w:rsidR="00541D22" w:rsidRPr="002F6DED" w14:paraId="0E75104F" w14:textId="77777777" w:rsidTr="00541D22">
        <w:trPr>
          <w:jc w:val="center"/>
        </w:trPr>
        <w:tc>
          <w:tcPr>
            <w:tcW w:w="3823" w:type="dxa"/>
          </w:tcPr>
          <w:p w14:paraId="13861B47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B192C5" w14:textId="1C2A081E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B8B0D07" w14:textId="77777777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1A6B8BC7" w14:textId="4055DEC8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hAnsi="v_Mitra" w:cs="B Nazanin"/>
                <w:b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روشو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ا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س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نک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و مایع دستشویی</w:t>
            </w:r>
          </w:p>
        </w:tc>
        <w:tc>
          <w:tcPr>
            <w:tcW w:w="3999" w:type="dxa"/>
            <w:vAlign w:val="center"/>
          </w:tcPr>
          <w:p w14:paraId="2ADE0D2A" w14:textId="77777777" w:rsidR="00541D22" w:rsidRPr="002F6DED" w:rsidDel="00243B5C" w:rsidRDefault="00541D22" w:rsidP="005E3E23">
            <w:pPr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ضای مناسب برای شستشو جهت پرسنل</w:t>
            </w:r>
          </w:p>
        </w:tc>
        <w:tc>
          <w:tcPr>
            <w:tcW w:w="601" w:type="dxa"/>
            <w:vAlign w:val="center"/>
          </w:tcPr>
          <w:p w14:paraId="23ABBCC1" w14:textId="1AA0161C" w:rsidR="00541D22" w:rsidRPr="002F6DED" w:rsidRDefault="00541D22" w:rsidP="005E3E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5</w:t>
            </w:r>
          </w:p>
        </w:tc>
      </w:tr>
    </w:tbl>
    <w:p w14:paraId="3F27D58E" w14:textId="34B05142" w:rsidR="00F21ECA" w:rsidRDefault="00F21ECA" w:rsidP="004C00FD">
      <w:pPr>
        <w:rPr>
          <w:rFonts w:cs="B Nazanin"/>
          <w:b/>
          <w:bCs/>
          <w:rtl/>
        </w:rPr>
      </w:pPr>
    </w:p>
    <w:p w14:paraId="6B2A1396" w14:textId="77777777" w:rsidR="00961E67" w:rsidRDefault="00961E67" w:rsidP="004C00FD">
      <w:pPr>
        <w:rPr>
          <w:rFonts w:cs="B Nazanin"/>
          <w:b/>
          <w:bCs/>
          <w:rtl/>
        </w:rPr>
      </w:pPr>
    </w:p>
    <w:p w14:paraId="2DBA98A2" w14:textId="77777777" w:rsidR="00F21ECA" w:rsidRPr="002F6DED" w:rsidRDefault="00F21ECA" w:rsidP="004C00FD">
      <w:pPr>
        <w:rPr>
          <w:rFonts w:cs="B Nazanin"/>
          <w:b/>
          <w:bCs/>
          <w:rtl/>
        </w:rPr>
      </w:pPr>
    </w:p>
    <w:tbl>
      <w:tblPr>
        <w:tblStyle w:val="TableGrid"/>
        <w:bidiVisual/>
        <w:tblW w:w="13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4111"/>
        <w:gridCol w:w="567"/>
        <w:gridCol w:w="567"/>
        <w:gridCol w:w="3813"/>
      </w:tblGrid>
      <w:tr w:rsidR="00541D22" w:rsidRPr="002F6DED" w14:paraId="4213A88E" w14:textId="77777777" w:rsidTr="00867730">
        <w:trPr>
          <w:jc w:val="center"/>
        </w:trPr>
        <w:tc>
          <w:tcPr>
            <w:tcW w:w="13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76C7" w14:textId="3A2DEA7F" w:rsidR="00541D22" w:rsidRPr="002F6DED" w:rsidRDefault="00541D22" w:rsidP="00541D22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lastRenderedPageBreak/>
              <w:t>2.  نح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ه ارائه خدمات</w:t>
            </w:r>
          </w:p>
        </w:tc>
      </w:tr>
      <w:tr w:rsidR="00542908" w:rsidRPr="002F6DED" w14:paraId="74FB5151" w14:textId="0C6ECAE8" w:rsidTr="00A50D7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43F75" w14:textId="77777777" w:rsidR="00542908" w:rsidRPr="002F6DED" w:rsidRDefault="00542908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3505B" w14:textId="77777777" w:rsidR="00542908" w:rsidRPr="002F6DED" w:rsidRDefault="00542908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  <w:p w14:paraId="73416D18" w14:textId="77777777" w:rsidR="00542908" w:rsidRDefault="00542908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حضور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عا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سئو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ن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شاور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ا بيمار</w:t>
            </w:r>
          </w:p>
          <w:p w14:paraId="738E9FA0" w14:textId="11822FFE" w:rsidR="00542908" w:rsidRPr="002F6DED" w:rsidRDefault="00542908" w:rsidP="00A744F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744F9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(</w:t>
            </w:r>
            <w:r w:rsidR="00A744F9" w:rsidRPr="00AA4B4B">
              <w:rPr>
                <w:rFonts w:cs="B Nazanin" w:hint="cs"/>
                <w:bCs/>
                <w:color w:val="000000"/>
                <w:sz w:val="18"/>
                <w:szCs w:val="18"/>
                <w:u w:val="single"/>
                <w:rtl/>
              </w:rPr>
              <w:t>فقط</w:t>
            </w:r>
            <w:r w:rsidRPr="00AA4B4B">
              <w:rPr>
                <w:rFonts w:cs="B Nazanin" w:hint="cs"/>
                <w:bCs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u w:val="single"/>
                <w:rtl/>
              </w:rPr>
              <w:t>یکی از موارد انتخاب شود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C4E5" w14:textId="77777777" w:rsidR="00542908" w:rsidRPr="002F6DED" w:rsidRDefault="00542908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حضو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عال مسئول فنی د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 براساس پروانه صادر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B8" w14:textId="77777777" w:rsidR="00542908" w:rsidRPr="002F6DED" w:rsidRDefault="00542908" w:rsidP="003203E9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A48B" w14:textId="77777777" w:rsidR="00542908" w:rsidRPr="002F6DED" w:rsidRDefault="00542908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E620" w14:textId="77777777" w:rsidR="00542908" w:rsidRPr="002F6DED" w:rsidRDefault="00542908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2908" w:rsidRPr="002F6DED" w14:paraId="6D2F42B5" w14:textId="4D0B03CF" w:rsidTr="00A50D77">
        <w:trPr>
          <w:trHeight w:val="39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B950C" w14:textId="77777777" w:rsidR="00542908" w:rsidRPr="002F6DED" w:rsidRDefault="00542908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DAAF" w14:textId="77777777" w:rsidR="00542908" w:rsidRPr="002F6DED" w:rsidRDefault="00542908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hAnsi="v_Mitra" w:cs="B Nazani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1F93" w14:textId="10A960D1" w:rsidR="00542908" w:rsidRPr="002F6DED" w:rsidRDefault="00542908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highlight w:val="yellow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حضور قائم مقام واجد شرایط معرفی شده به دانشگاه در سامانه مدیریت امور داروخانه‌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891" w14:textId="77777777" w:rsidR="00542908" w:rsidRPr="002F6DED" w:rsidRDefault="00542908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C353" w14:textId="77777777" w:rsidR="00542908" w:rsidRPr="002F6DED" w:rsidRDefault="00542908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0027" w14:textId="77777777" w:rsidR="00542908" w:rsidRPr="002F6DED" w:rsidRDefault="00542908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2908" w:rsidRPr="002F6DED" w14:paraId="6A1EC530" w14:textId="5A78BDD8" w:rsidTr="00A50D77">
        <w:trPr>
          <w:trHeight w:val="9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F07C0" w14:textId="77777777" w:rsidR="00542908" w:rsidRPr="002F6DED" w:rsidRDefault="00542908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1D1A" w14:textId="77777777" w:rsidR="00542908" w:rsidRPr="002F6DED" w:rsidRDefault="00542908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hAnsi="v_Mitra" w:cs="B Nazani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4BCF" w14:textId="0B5CE23D" w:rsidR="00542908" w:rsidRPr="002F6DED" w:rsidRDefault="00542908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highlight w:val="yellow"/>
                <w:rtl/>
              </w:rPr>
            </w:pP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عدم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حضور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مسئو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فن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و 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قائم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مقام واجد شرا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ط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معرف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شده به دانشگاه در سامانه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دیریت امور داروخانه‌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668F" w14:textId="77777777" w:rsidR="00542908" w:rsidRPr="002F6DED" w:rsidRDefault="00542908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3BA3" w14:textId="77777777" w:rsidR="00542908" w:rsidRPr="002F6DED" w:rsidRDefault="00542908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3F7" w14:textId="77777777" w:rsidR="00542908" w:rsidRPr="002F6DED" w:rsidRDefault="00542908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2908" w:rsidRPr="002F6DED" w14:paraId="00B36558" w14:textId="77777777" w:rsidTr="00A50D77">
        <w:trPr>
          <w:trHeight w:val="9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8144" w14:textId="77777777" w:rsidR="00542908" w:rsidRPr="002F6DED" w:rsidRDefault="00542908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D35A" w14:textId="77777777" w:rsidR="00542908" w:rsidRPr="002F6DED" w:rsidRDefault="00542908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hAnsi="v_Mitra" w:cs="B Nazani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406" w14:textId="08782EA8" w:rsidR="00542908" w:rsidRPr="002F6DED" w:rsidRDefault="00824751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دم حضور مسئول فنی در باز</w:t>
            </w:r>
            <w:r w:rsidR="00882E58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ر</w:t>
            </w:r>
            <w:bookmarkStart w:id="0" w:name="_GoBack"/>
            <w:bookmarkEnd w:id="0"/>
            <w:r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سی های دور</w:t>
            </w:r>
            <w:r w:rsidR="00EE0B2A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ه ای بیش از دو با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7E7A" w14:textId="77777777" w:rsidR="00542908" w:rsidRPr="002F6DED" w:rsidRDefault="00542908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AAC" w14:textId="77777777" w:rsidR="00542908" w:rsidRPr="002F6DED" w:rsidRDefault="00542908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A45" w14:textId="77777777" w:rsidR="00542908" w:rsidRPr="002F6DED" w:rsidRDefault="00542908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691AAAA7" w14:textId="62F7252B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 w:val="restart"/>
            <w:vAlign w:val="center"/>
          </w:tcPr>
          <w:p w14:paraId="397FAEB6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14:paraId="725E41A6" w14:textId="28679D4E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رضه فراورده های سلامت</w:t>
            </w:r>
            <w:r w:rsidR="00A343C0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محور</w:t>
            </w:r>
          </w:p>
          <w:p w14:paraId="25096CBA" w14:textId="24797DF6" w:rsidR="00541D22" w:rsidRPr="002F6DED" w:rsidRDefault="002E0D15" w:rsidP="00073E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Cs/>
                <w:color w:val="000000"/>
                <w:sz w:val="18"/>
                <w:szCs w:val="18"/>
                <w:u w:val="single"/>
                <w:rtl/>
              </w:rPr>
              <w:t>(</w:t>
            </w:r>
            <w:r w:rsidR="00073E21">
              <w:rPr>
                <w:rFonts w:cs="B Nazanin" w:hint="cs"/>
                <w:bCs/>
                <w:color w:val="000000"/>
                <w:sz w:val="18"/>
                <w:szCs w:val="18"/>
                <w:u w:val="single"/>
                <w:rtl/>
              </w:rPr>
              <w:t>درصورت عدم حضور مسئول فنی نکمیل نشود</w:t>
            </w:r>
            <w:r w:rsidR="00541D22"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4111" w:type="dxa"/>
            <w:vAlign w:val="center"/>
          </w:tcPr>
          <w:p w14:paraId="759CD2F0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ق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سخ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پيچ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ا نظارت مسئول فن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B120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95FBE76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3E59C5AD" w14:textId="2BC5842D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633D8">
              <w:rPr>
                <w:rFonts w:cs="B Nazanin" w:hint="cs"/>
                <w:sz w:val="16"/>
                <w:szCs w:val="16"/>
                <w:rtl/>
              </w:rPr>
              <w:t>احراز با بازرسی نامحسوس قبل از شروع بازرسی</w:t>
            </w:r>
          </w:p>
        </w:tc>
      </w:tr>
      <w:tr w:rsidR="00541D22" w:rsidRPr="002F6DED" w14:paraId="65B578BC" w14:textId="15015CA3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  <w:jc w:val="center"/>
        </w:trPr>
        <w:tc>
          <w:tcPr>
            <w:tcW w:w="568" w:type="dxa"/>
            <w:vMerge/>
            <w:vAlign w:val="center"/>
          </w:tcPr>
          <w:p w14:paraId="3F11B730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25AD8335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0C8F48C5" w14:textId="1F28DFA3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عدم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روش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( به غیر از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>OTC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) بدو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سخ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عتب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019C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819171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704B841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09098F5B" w14:textId="1C16A2D9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  <w:jc w:val="center"/>
        </w:trPr>
        <w:tc>
          <w:tcPr>
            <w:tcW w:w="568" w:type="dxa"/>
            <w:vMerge/>
            <w:vAlign w:val="center"/>
          </w:tcPr>
          <w:p w14:paraId="7DE5B895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70E728BB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6F1290D5" w14:textId="28181288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فروش دارو بدون نسخه معتبر ( به غیر از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>OTC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2EB59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BB71CD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2B721F7F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774EACB0" w14:textId="542F1B9C" w:rsidTr="00541D22">
        <w:trPr>
          <w:trHeight w:val="5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D48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97FA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1CF9" w14:textId="05600366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رضه داروهای بیمارستانی بدون دریافت مجو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B63B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EE39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A9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25C87A83" w14:textId="5D4972D4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  <w:jc w:val="center"/>
        </w:trPr>
        <w:tc>
          <w:tcPr>
            <w:tcW w:w="568" w:type="dxa"/>
            <w:vMerge/>
            <w:vAlign w:val="center"/>
          </w:tcPr>
          <w:p w14:paraId="2043CDAE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64365BDC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146EE3FC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تحو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دارو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ب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م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ا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ب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صور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آزا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7021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2C6FC3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65C71B23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3481A143" w14:textId="2268EBAD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1710B1EF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7686D618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2DD0405E" w14:textId="0BB9B8B6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تحویل صحیح داروهای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>OTC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پس از تایید مسئول فن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D4F6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95F9FC9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2E261D25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25996572" w14:textId="0738F15B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  <w:jc w:val="center"/>
        </w:trPr>
        <w:tc>
          <w:tcPr>
            <w:tcW w:w="568" w:type="dxa"/>
            <w:vMerge/>
            <w:vAlign w:val="center"/>
          </w:tcPr>
          <w:p w14:paraId="6C144681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60E1A16C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4AFA8F10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تحوي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 صور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وجود بودن در داروخانه یا انبا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A4D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2125D7D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2E8FEC87" w14:textId="5CC12047" w:rsidR="00541D22" w:rsidRPr="00FA0C4B" w:rsidRDefault="00541D22" w:rsidP="003203E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633D8">
              <w:rPr>
                <w:rFonts w:cs="B Nazanin" w:hint="cs"/>
                <w:sz w:val="16"/>
                <w:szCs w:val="16"/>
                <w:rtl/>
              </w:rPr>
              <w:t>در هر بار مراجعه می‌بایست حداقل سه قلم داروی کمیاب چک شود.</w:t>
            </w:r>
          </w:p>
        </w:tc>
      </w:tr>
      <w:tr w:rsidR="00541D22" w:rsidRPr="002F6DED" w14:paraId="04E5CF69" w14:textId="6271C0EC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  <w:jc w:val="center"/>
        </w:trPr>
        <w:tc>
          <w:tcPr>
            <w:tcW w:w="568" w:type="dxa"/>
            <w:vMerge/>
            <w:vAlign w:val="center"/>
          </w:tcPr>
          <w:p w14:paraId="08D58283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01FC82A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4F2C2651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دم تحوي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 صور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وجود بودن در داروخانه یا انبا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C3B3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7EF5D95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4102FB52" w14:textId="12F160AA" w:rsidR="00541D22" w:rsidRPr="00FA0C4B" w:rsidRDefault="00541D22" w:rsidP="003203E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633D8">
              <w:rPr>
                <w:rFonts w:cs="B Nazanin" w:hint="cs"/>
                <w:sz w:val="16"/>
                <w:szCs w:val="16"/>
                <w:rtl/>
              </w:rPr>
              <w:t>در هر بار مراجعه می‌بایست حداقل سه قلم داروی کمیاب چک شود.</w:t>
            </w:r>
          </w:p>
        </w:tc>
      </w:tr>
      <w:tr w:rsidR="00541D22" w:rsidRPr="002F6DED" w14:paraId="7810A40B" w14:textId="2A704D9C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  <w:jc w:val="center"/>
        </w:trPr>
        <w:tc>
          <w:tcPr>
            <w:tcW w:w="568" w:type="dxa"/>
            <w:vMerge/>
            <w:vAlign w:val="center"/>
          </w:tcPr>
          <w:p w14:paraId="7F529E0C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1F862753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789F6374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عدم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خال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غيرمسئو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ن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مور فن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9A51E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5027B9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315E24D4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0F8DFE8F" w14:textId="03B7939D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  <w:jc w:val="center"/>
        </w:trPr>
        <w:tc>
          <w:tcPr>
            <w:tcW w:w="568" w:type="dxa"/>
            <w:vMerge/>
            <w:vAlign w:val="center"/>
          </w:tcPr>
          <w:p w14:paraId="317230E9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04CB1851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7E707B57" w14:textId="58512E2A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دخالت افراد غیر از </w:t>
            </w:r>
            <w:r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سئول فنی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در امور فن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990F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862C0DF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34A6A329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21C53A75" w14:textId="77CE2D6A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  <w:jc w:val="center"/>
        </w:trPr>
        <w:tc>
          <w:tcPr>
            <w:tcW w:w="568" w:type="dxa"/>
            <w:vMerge/>
            <w:vAlign w:val="center"/>
          </w:tcPr>
          <w:p w14:paraId="556B7BBB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17768F3A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3A6152D4" w14:textId="13673034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رضه و فروش فراورده های سلامت</w:t>
            </w:r>
            <w:r w:rsidR="00441B75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محور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تاریخ گذشت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5948F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F11BD3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3BB12D53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2D18D9D9" w14:textId="17249FB3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  <w:jc w:val="center"/>
        </w:trPr>
        <w:tc>
          <w:tcPr>
            <w:tcW w:w="568" w:type="dxa"/>
            <w:vMerge w:val="restart"/>
            <w:vAlign w:val="center"/>
          </w:tcPr>
          <w:p w14:paraId="266054F3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3969" w:type="dxa"/>
            <w:vMerge w:val="restart"/>
            <w:vAlign w:val="center"/>
          </w:tcPr>
          <w:p w14:paraId="58A7BBD4" w14:textId="76F7FC74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پوشيدن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روپوش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را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کلي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شاغلي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 به نحوی که رنگ روپوش مسئول فنی سفید رنگ و سایر کارکنان به رنگ سبز یا آبی باشد.</w:t>
            </w:r>
          </w:p>
        </w:tc>
        <w:tc>
          <w:tcPr>
            <w:tcW w:w="4111" w:type="dxa"/>
            <w:vAlign w:val="center"/>
          </w:tcPr>
          <w:p w14:paraId="35DD8DC8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روپوش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سئو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ني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C8AD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887641F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730F41A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5AC491C8" w14:textId="2B55D91E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  <w:jc w:val="center"/>
        </w:trPr>
        <w:tc>
          <w:tcPr>
            <w:tcW w:w="568" w:type="dxa"/>
            <w:vMerge/>
            <w:vAlign w:val="center"/>
          </w:tcPr>
          <w:p w14:paraId="2D6A127B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953B872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7BD7DD5B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روپوش کارکنا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5338E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EE7B98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177711B8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346D664B" w14:textId="4DEF6DB3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  <w:jc w:val="center"/>
        </w:trPr>
        <w:tc>
          <w:tcPr>
            <w:tcW w:w="568" w:type="dxa"/>
            <w:vMerge/>
            <w:vAlign w:val="center"/>
          </w:tcPr>
          <w:p w14:paraId="42199287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6A171BF5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13987AD2" w14:textId="41605576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نصب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تيک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سئو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ن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روپو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A3D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77952E1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75504C28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0A6E9998" w14:textId="24869C75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jc w:val="center"/>
        </w:trPr>
        <w:tc>
          <w:tcPr>
            <w:tcW w:w="568" w:type="dxa"/>
            <w:vMerge w:val="restart"/>
            <w:vAlign w:val="center"/>
          </w:tcPr>
          <w:p w14:paraId="63FA1BF1" w14:textId="3A4BDCA8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3969" w:type="dxa"/>
            <w:vMerge w:val="restart"/>
            <w:vAlign w:val="center"/>
          </w:tcPr>
          <w:p w14:paraId="0D0EDE72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رض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 و فرآورده‌های سلامت‌محور با قیمت مصوب و ارائه فاکتور مهر شده</w:t>
            </w:r>
          </w:p>
        </w:tc>
        <w:tc>
          <w:tcPr>
            <w:tcW w:w="4111" w:type="dxa"/>
            <w:vAlign w:val="center"/>
          </w:tcPr>
          <w:p w14:paraId="0E78727D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رض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 با قیمت مصوب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48FC9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ECF48D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5B2D0D25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1DE4C63F" w14:textId="6A5E19B5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jc w:val="center"/>
        </w:trPr>
        <w:tc>
          <w:tcPr>
            <w:tcW w:w="568" w:type="dxa"/>
            <w:vMerge/>
            <w:vAlign w:val="center"/>
          </w:tcPr>
          <w:p w14:paraId="500723ED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3CFA0E6B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6007F81C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عرض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دارو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بدو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رعا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ق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م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مصوب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C588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8A0DA56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370D29B8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1E8D0AB5" w14:textId="0F064014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jc w:val="center"/>
        </w:trPr>
        <w:tc>
          <w:tcPr>
            <w:tcW w:w="568" w:type="dxa"/>
            <w:vMerge/>
            <w:vAlign w:val="center"/>
          </w:tcPr>
          <w:p w14:paraId="6C9630C8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58DA56F3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4B469081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دم رعایت تعرفه خدمات داروی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B5D3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A301E9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7DD4F6A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72D890DE" w14:textId="6E06ADF8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23E08B09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7842A478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2FAC8562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رائه فاکتور مهر شده به بیمار به تفکیک اقلا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DE66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3BD7F4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114CEC85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61EA53AB" w14:textId="4F1A73AC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Align w:val="center"/>
          </w:tcPr>
          <w:p w14:paraId="793A7DB2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969" w:type="dxa"/>
            <w:vAlign w:val="center"/>
          </w:tcPr>
          <w:p w14:paraId="53F508FA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ص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چس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قيمت</w:t>
            </w:r>
          </w:p>
        </w:tc>
        <w:tc>
          <w:tcPr>
            <w:tcW w:w="4111" w:type="dxa"/>
            <w:vAlign w:val="center"/>
          </w:tcPr>
          <w:p w14:paraId="7A664DA3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نصب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چس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قيم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قلام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غيرداروي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وجود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8D76B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CACF2C6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44D460A8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73A602AC" w14:textId="228CD856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 w:val="restart"/>
            <w:vAlign w:val="center"/>
          </w:tcPr>
          <w:p w14:paraId="7598BABC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3969" w:type="dxa"/>
            <w:vMerge w:val="restart"/>
            <w:vAlign w:val="center"/>
          </w:tcPr>
          <w:p w14:paraId="7F40A28C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ست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ند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جدد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ها</w:t>
            </w:r>
          </w:p>
        </w:tc>
        <w:tc>
          <w:tcPr>
            <w:tcW w:w="4111" w:type="dxa"/>
            <w:vAlign w:val="center"/>
          </w:tcPr>
          <w:p w14:paraId="6DA8D68F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بسته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ند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جدد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تناسب با شرایط نگهداری دار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D72BA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50749C6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105423C7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0B035077" w14:textId="06ED362E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42C18735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156CC683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0908434B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رچس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زن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ا قید مشخصات دارو طبق بروشو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3C38B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9916CAE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55442E9E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6D0FB741" w14:textId="33BD4E2C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1932A55F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46FEF39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3DD2FB82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شمارش 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تحويل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هداشت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06BC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92DC07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006CC19C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6D38B11D" w14:textId="674C260E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568" w:type="dxa"/>
            <w:vMerge w:val="restart"/>
            <w:vAlign w:val="center"/>
          </w:tcPr>
          <w:p w14:paraId="0EF63A18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3969" w:type="dxa"/>
            <w:vMerge w:val="restart"/>
            <w:vAlign w:val="center"/>
          </w:tcPr>
          <w:p w14:paraId="171F5967" w14:textId="229CF7A3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ا بودن رایانه و ارائه خدمات مکانیزه</w:t>
            </w:r>
          </w:p>
        </w:tc>
        <w:tc>
          <w:tcPr>
            <w:tcW w:w="4111" w:type="dxa"/>
            <w:vAlign w:val="center"/>
          </w:tcPr>
          <w:p w14:paraId="28B57E1D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ثبت اطلاعات در سامانه های اعلام شده توسط سازمان مانند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>TTAC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و نظایر آ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07BE8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CFE275B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6F5CE39E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6B25CF13" w14:textId="5995055B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32EF8478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9B9CED4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58406FAF" w14:textId="0C17903C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تعیین وضعیت فرآورده‌های سلامت‌محور بر اساس لیست </w:t>
            </w:r>
            <w:r w:rsidRPr="007E37E3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عمالی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در سامانه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>TTA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FDE4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37DC61A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44FB4FB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1A5D3E84" w14:textId="782D3F1F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248600DE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43DC0CF4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6BE9D158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استعلام اصالت فرآورده‌های سلامت‌محور در سامانه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>TTA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8146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D4B3C84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7ADB71D5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0B08AEAA" w14:textId="4FAAF608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06340807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5249F41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38FE489F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عدم استعلام اصالت فرآورده‌های سلامت‌محور در سامانه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>TTA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0F9C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D589995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6CAD8245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48EF5F42" w14:textId="576B8A73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  <w:jc w:val="center"/>
        </w:trPr>
        <w:tc>
          <w:tcPr>
            <w:tcW w:w="568" w:type="dxa"/>
            <w:vAlign w:val="center"/>
          </w:tcPr>
          <w:p w14:paraId="672178D0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3969" w:type="dxa"/>
            <w:vAlign w:val="center"/>
          </w:tcPr>
          <w:p w14:paraId="0A24A13A" w14:textId="4F6F0D3C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گهدار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صحيح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سناد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دارک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خدما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داروخانه</w:t>
            </w:r>
          </w:p>
        </w:tc>
        <w:tc>
          <w:tcPr>
            <w:tcW w:w="4111" w:type="dxa"/>
            <w:vAlign w:val="center"/>
          </w:tcPr>
          <w:p w14:paraId="3A49E37F" w14:textId="4CE58883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گهدار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صحيح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سناد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دارک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خدما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(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اکتو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خريد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قلام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يي</w:t>
            </w:r>
            <w:r w:rsidR="00DA64D0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، غيردارويي و غیر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8289A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3AA597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53AB418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3A9703AC" w14:textId="6BFCE8FF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  <w:jc w:val="center"/>
        </w:trPr>
        <w:tc>
          <w:tcPr>
            <w:tcW w:w="568" w:type="dxa"/>
            <w:vMerge w:val="restart"/>
            <w:vAlign w:val="center"/>
          </w:tcPr>
          <w:p w14:paraId="222632CE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lastRenderedPageBreak/>
              <w:t>9</w:t>
            </w:r>
          </w:p>
        </w:tc>
        <w:tc>
          <w:tcPr>
            <w:tcW w:w="3969" w:type="dxa"/>
            <w:vMerge w:val="restart"/>
            <w:vAlign w:val="center"/>
          </w:tcPr>
          <w:p w14:paraId="2E77DBC8" w14:textId="7AD4E7AD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شراف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وسس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حقيق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ر فعالی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  <w:p w14:paraId="4737646B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 انجام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ظايف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طبق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آيي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امه</w:t>
            </w:r>
          </w:p>
        </w:tc>
        <w:tc>
          <w:tcPr>
            <w:tcW w:w="4111" w:type="dxa"/>
            <w:vAlign w:val="center"/>
          </w:tcPr>
          <w:p w14:paraId="331431C4" w14:textId="54C8D248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شراف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وسس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حقيق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ر فعالی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 w:rsidRPr="002F6DE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 انجام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ظايف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طبق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آيي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ام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5CFC5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20ACEF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6083777F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7F41A10A" w14:textId="2E8C1C87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  <w:jc w:val="center"/>
        </w:trPr>
        <w:tc>
          <w:tcPr>
            <w:tcW w:w="568" w:type="dxa"/>
            <w:vMerge/>
            <w:vAlign w:val="center"/>
          </w:tcPr>
          <w:p w14:paraId="4E74B5D4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6E705669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66AFF686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موسس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حداق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ک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نوب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کار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مسئول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فن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داروخان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را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ب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عهد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دارد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(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حداق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4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ساع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AD00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14E989D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502F3544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7317D19E" w14:textId="3E1B63D2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568" w:type="dxa"/>
            <w:vMerge/>
            <w:vAlign w:val="center"/>
          </w:tcPr>
          <w:p w14:paraId="13CBECF4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114E0AE9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7A053DF2" w14:textId="725BA4F0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دم اشراف موسس حقیقی بر فعالیت و انجام وظایف طبق آیین نام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A7E3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4D82533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3BD13B44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172843DE" w14:textId="64DB8095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  <w:jc w:val="center"/>
        </w:trPr>
        <w:tc>
          <w:tcPr>
            <w:tcW w:w="568" w:type="dxa"/>
            <w:vMerge/>
            <w:vAlign w:val="center"/>
          </w:tcPr>
          <w:p w14:paraId="73D18E29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4947AD29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5DCAD7E2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حراز واگذاری پروانه تاسیس داروخانه به غی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AF2AD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27CC1EB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53E0CF03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11BF55C6" w14:textId="72727BBB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 w:val="restart"/>
            <w:vAlign w:val="center"/>
          </w:tcPr>
          <w:p w14:paraId="7EC059E9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969" w:type="dxa"/>
            <w:vMerge w:val="restart"/>
            <w:vAlign w:val="center"/>
          </w:tcPr>
          <w:p w14:paraId="34463DAD" w14:textId="3737E681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فرآ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ند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امحاء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داروها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تار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خ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گذشته</w:t>
            </w:r>
          </w:p>
        </w:tc>
        <w:tc>
          <w:tcPr>
            <w:tcW w:w="4111" w:type="dxa"/>
            <w:vAlign w:val="center"/>
          </w:tcPr>
          <w:p w14:paraId="05B8DD68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مشخص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بود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محل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نگهدار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داروها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تار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خ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گذشت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EF891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72875A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2D01A660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26F365BC" w14:textId="33588B04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  <w:jc w:val="center"/>
        </w:trPr>
        <w:tc>
          <w:tcPr>
            <w:tcW w:w="568" w:type="dxa"/>
            <w:vMerge/>
            <w:vAlign w:val="center"/>
          </w:tcPr>
          <w:p w14:paraId="744A4ABE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122559B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4111" w:type="dxa"/>
            <w:vAlign w:val="center"/>
          </w:tcPr>
          <w:p w14:paraId="7D3AFB70" w14:textId="40D38BD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highlight w:val="yellow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دم تفکیک محل نگهداری داروهای تاریخ گذشته از سایر داروها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C61E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72C3B7F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66D9DFA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02D80765" w14:textId="4F65391F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  <w:jc w:val="center"/>
        </w:trPr>
        <w:tc>
          <w:tcPr>
            <w:tcW w:w="568" w:type="dxa"/>
            <w:vMerge/>
            <w:vAlign w:val="center"/>
          </w:tcPr>
          <w:p w14:paraId="629294AB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C5E46E1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4111" w:type="dxa"/>
            <w:vAlign w:val="center"/>
          </w:tcPr>
          <w:p w14:paraId="37D1E8A6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highlight w:val="yellow"/>
                <w:rtl/>
              </w:rPr>
            </w:pP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با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گان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مستندا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امحاء</w:t>
            </w:r>
          </w:p>
        </w:tc>
        <w:tc>
          <w:tcPr>
            <w:tcW w:w="567" w:type="dxa"/>
            <w:vAlign w:val="center"/>
          </w:tcPr>
          <w:p w14:paraId="22B6FB7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60D913C3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794D29FB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00A7B61A" w14:textId="20508C94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568" w:type="dxa"/>
            <w:vMerge w:val="restart"/>
            <w:vAlign w:val="center"/>
          </w:tcPr>
          <w:p w14:paraId="34A06238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3969" w:type="dxa"/>
            <w:vMerge w:val="restart"/>
            <w:vAlign w:val="center"/>
          </w:tcPr>
          <w:p w14:paraId="07E4BE7D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رعايت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شئو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حرف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خلاقي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توسط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کلي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پرسنل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4111" w:type="dxa"/>
            <w:vAlign w:val="center"/>
          </w:tcPr>
          <w:p w14:paraId="6D6C781B" w14:textId="46115DE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دم رعایت پوشش حرفه ای</w:t>
            </w:r>
          </w:p>
        </w:tc>
        <w:tc>
          <w:tcPr>
            <w:tcW w:w="567" w:type="dxa"/>
            <w:vAlign w:val="center"/>
          </w:tcPr>
          <w:p w14:paraId="3D8A34B3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7A1487B9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4D2DD01F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1D22" w:rsidRPr="002F6DED" w14:paraId="16523D23" w14:textId="352350FC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  <w:jc w:val="center"/>
        </w:trPr>
        <w:tc>
          <w:tcPr>
            <w:tcW w:w="568" w:type="dxa"/>
            <w:vMerge/>
            <w:vAlign w:val="center"/>
          </w:tcPr>
          <w:p w14:paraId="0B53DCC7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2B4975F7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3C3F5CFF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رخورد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ناسب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ا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راجعين</w:t>
            </w:r>
          </w:p>
        </w:tc>
        <w:tc>
          <w:tcPr>
            <w:tcW w:w="567" w:type="dxa"/>
            <w:vAlign w:val="center"/>
          </w:tcPr>
          <w:p w14:paraId="0A5F9032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0F2B9726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26E6A12D" w14:textId="5ABD59DF" w:rsidR="00541D22" w:rsidRPr="00004342" w:rsidRDefault="00541D22" w:rsidP="003203E9">
            <w:pPr>
              <w:jc w:val="center"/>
              <w:rPr>
                <w:rFonts w:cs="B Nazanin"/>
                <w:sz w:val="15"/>
                <w:szCs w:val="15"/>
                <w:rtl/>
              </w:rPr>
            </w:pPr>
            <w:r w:rsidRPr="00004342">
              <w:rPr>
                <w:rFonts w:cs="B Nazanin" w:hint="cs"/>
                <w:sz w:val="15"/>
                <w:szCs w:val="15"/>
                <w:rtl/>
              </w:rPr>
              <w:t>در صورت احراز برخورد نامناسب با مراجعین امتیاز این بند لحاظ نمی‌گردد.</w:t>
            </w:r>
          </w:p>
        </w:tc>
      </w:tr>
      <w:tr w:rsidR="00541D22" w:rsidRPr="002F6DED" w14:paraId="3832811B" w14:textId="78C1F5B7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  <w:jc w:val="center"/>
        </w:trPr>
        <w:tc>
          <w:tcPr>
            <w:tcW w:w="568" w:type="dxa"/>
            <w:vAlign w:val="center"/>
          </w:tcPr>
          <w:p w14:paraId="6C002142" w14:textId="77777777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2</w:t>
            </w:r>
          </w:p>
        </w:tc>
        <w:tc>
          <w:tcPr>
            <w:tcW w:w="3969" w:type="dxa"/>
            <w:vAlign w:val="center"/>
          </w:tcPr>
          <w:p w14:paraId="5C08CDFF" w14:textId="7692AE3D" w:rsidR="00541D22" w:rsidRPr="002F6DED" w:rsidRDefault="00541D22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ساعا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عالي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4111" w:type="dxa"/>
            <w:vAlign w:val="center"/>
          </w:tcPr>
          <w:p w14:paraId="58D39490" w14:textId="28797729" w:rsidR="00541D22" w:rsidRPr="002F6DED" w:rsidRDefault="00541D22" w:rsidP="00EB6F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رعاي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ساعا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عالي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 مطابق با پروانه مسئولین فنی</w:t>
            </w:r>
          </w:p>
        </w:tc>
        <w:tc>
          <w:tcPr>
            <w:tcW w:w="567" w:type="dxa"/>
            <w:vAlign w:val="center"/>
          </w:tcPr>
          <w:p w14:paraId="456298FE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729423E8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43FC5A6D" w14:textId="77777777" w:rsidR="00541D22" w:rsidRPr="002F6DED" w:rsidRDefault="00541D22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71ED0" w:rsidRPr="002F6DED" w14:paraId="096DBA18" w14:textId="4325E5A2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 w:val="restart"/>
            <w:vAlign w:val="center"/>
          </w:tcPr>
          <w:p w14:paraId="048FAC2C" w14:textId="77777777" w:rsidR="00B71ED0" w:rsidRPr="002F6DED" w:rsidRDefault="00B71ED0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3969" w:type="dxa"/>
            <w:vMerge w:val="restart"/>
            <w:vAlign w:val="center"/>
          </w:tcPr>
          <w:p w14:paraId="16CCD2C7" w14:textId="0EA88C4D" w:rsidR="00B71ED0" w:rsidRPr="002F6DED" w:rsidRDefault="00B71ED0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وارض ناخواسته دارویی</w:t>
            </w:r>
          </w:p>
        </w:tc>
        <w:tc>
          <w:tcPr>
            <w:tcW w:w="4111" w:type="dxa"/>
            <w:vAlign w:val="center"/>
          </w:tcPr>
          <w:p w14:paraId="4ABED803" w14:textId="77777777" w:rsidR="00B71ED0" w:rsidRPr="002F6DED" w:rsidRDefault="00B71ED0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دسترسی به سامانه ثبت عوارض ناخواسته دارویی در سامانه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>TTAC</w:t>
            </w:r>
          </w:p>
        </w:tc>
        <w:tc>
          <w:tcPr>
            <w:tcW w:w="567" w:type="dxa"/>
            <w:vAlign w:val="center"/>
          </w:tcPr>
          <w:p w14:paraId="4462A8C1" w14:textId="77777777" w:rsidR="00B71ED0" w:rsidRPr="002F6DED" w:rsidRDefault="00B71ED0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17F0BC1F" w14:textId="77777777" w:rsidR="00B71ED0" w:rsidRPr="002F6DED" w:rsidRDefault="00B71ED0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1FE7501F" w14:textId="77777777" w:rsidR="00B71ED0" w:rsidRPr="002F6DED" w:rsidRDefault="00B71ED0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71ED0" w:rsidRPr="002F6DED" w14:paraId="15661590" w14:textId="07F967B1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5188F379" w14:textId="77777777" w:rsidR="00B71ED0" w:rsidRPr="002F6DED" w:rsidRDefault="00B71ED0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0DF1511C" w14:textId="77777777" w:rsidR="00B71ED0" w:rsidRPr="002F6DED" w:rsidRDefault="00B71ED0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7DC16514" w14:textId="77777777" w:rsidR="00B71ED0" w:rsidRPr="002F6DED" w:rsidRDefault="00B71ED0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تکمیل و ثب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وارض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اخواست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ی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در سامانه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>TTAC</w:t>
            </w:r>
          </w:p>
        </w:tc>
        <w:tc>
          <w:tcPr>
            <w:tcW w:w="567" w:type="dxa"/>
            <w:vAlign w:val="center"/>
          </w:tcPr>
          <w:p w14:paraId="65AC9ACC" w14:textId="77777777" w:rsidR="00B71ED0" w:rsidRPr="002F6DED" w:rsidRDefault="00B71ED0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29BB66DE" w14:textId="77777777" w:rsidR="00B71ED0" w:rsidRPr="002F6DED" w:rsidRDefault="00B71ED0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060BAE25" w14:textId="77777777" w:rsidR="00B71ED0" w:rsidRPr="002F6DED" w:rsidRDefault="00B71ED0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71ED0" w:rsidRPr="002F6DED" w14:paraId="144088E8" w14:textId="092487CE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0855F0A9" w14:textId="77777777" w:rsidR="00B71ED0" w:rsidRPr="002F6DED" w:rsidRDefault="00B71ED0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3FE3179" w14:textId="77777777" w:rsidR="00B71ED0" w:rsidRPr="002F6DED" w:rsidRDefault="00B71ED0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29BCE3FF" w14:textId="77777777" w:rsidR="00B71ED0" w:rsidRPr="002F6DED" w:rsidRDefault="00B71ED0" w:rsidP="003203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>گزارش مشکلات ک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Cs/>
                <w:color w:val="000000"/>
                <w:sz w:val="18"/>
                <w:szCs w:val="18"/>
                <w:rtl/>
              </w:rPr>
              <w:t>ف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فراورده ها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دارو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یی</w:t>
            </w:r>
          </w:p>
        </w:tc>
        <w:tc>
          <w:tcPr>
            <w:tcW w:w="567" w:type="dxa"/>
            <w:vAlign w:val="center"/>
          </w:tcPr>
          <w:p w14:paraId="61164130" w14:textId="77777777" w:rsidR="00B71ED0" w:rsidRPr="002F6DED" w:rsidRDefault="00B71ED0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2DCFB431" w14:textId="77777777" w:rsidR="00B71ED0" w:rsidRPr="002F6DED" w:rsidRDefault="00B71ED0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597A8C74" w14:textId="77777777" w:rsidR="00B71ED0" w:rsidRPr="002F6DED" w:rsidRDefault="00B71ED0" w:rsidP="003203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71ED0" w:rsidRPr="002F6DED" w14:paraId="67D810D0" w14:textId="77777777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6C91B644" w14:textId="77777777" w:rsidR="00B71ED0" w:rsidRPr="002F6DED" w:rsidRDefault="00B71ED0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2D0A43F8" w14:textId="77777777" w:rsidR="00B71ED0" w:rsidRPr="002F6DED" w:rsidRDefault="00B71ED0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7DDE3EE8" w14:textId="45BC3FC0" w:rsidR="00B71ED0" w:rsidRPr="002F6DED" w:rsidRDefault="00B71ED0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قدامات لازم پس از اعلام ریکال توسط داروخانه صورت گرفته است.</w:t>
            </w:r>
          </w:p>
        </w:tc>
        <w:tc>
          <w:tcPr>
            <w:tcW w:w="567" w:type="dxa"/>
            <w:vAlign w:val="center"/>
          </w:tcPr>
          <w:p w14:paraId="522044DD" w14:textId="77777777" w:rsidR="00B71ED0" w:rsidRPr="002F6DED" w:rsidRDefault="00B71ED0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3AFEB26B" w14:textId="77777777" w:rsidR="00B71ED0" w:rsidRPr="002F6DED" w:rsidRDefault="00B71ED0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580F8E6F" w14:textId="77777777" w:rsidR="00B71ED0" w:rsidRPr="002F6DED" w:rsidRDefault="00B71ED0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71ED0" w:rsidRPr="002F6DED" w14:paraId="56ED4DBF" w14:textId="77777777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529B74AB" w14:textId="77777777" w:rsidR="00B71ED0" w:rsidRPr="002F6DED" w:rsidRDefault="00B71ED0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30D7A6BA" w14:textId="77777777" w:rsidR="00B71ED0" w:rsidRPr="002F6DED" w:rsidRDefault="00B71ED0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5C2408E8" w14:textId="1EE943A1" w:rsidR="00B71ED0" w:rsidRPr="002F6DED" w:rsidRDefault="00B71ED0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قدامات لازم پس از اعلام ریکال فراورده‌های دارویی توسط داروخانه صورت نگرفته است.</w:t>
            </w:r>
          </w:p>
        </w:tc>
        <w:tc>
          <w:tcPr>
            <w:tcW w:w="567" w:type="dxa"/>
            <w:vAlign w:val="center"/>
          </w:tcPr>
          <w:p w14:paraId="6D76963A" w14:textId="77777777" w:rsidR="00B71ED0" w:rsidRPr="002F6DED" w:rsidRDefault="00B71ED0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796E2920" w14:textId="77777777" w:rsidR="00B71ED0" w:rsidRPr="002F6DED" w:rsidRDefault="00B71ED0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122CACC9" w14:textId="77777777" w:rsidR="00B71ED0" w:rsidRPr="002F6DED" w:rsidRDefault="00B71ED0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5CD9" w:rsidRPr="002F6DED" w14:paraId="5D3EA6EF" w14:textId="4D6B14D5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Align w:val="center"/>
          </w:tcPr>
          <w:p w14:paraId="0AD0DC3D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4</w:t>
            </w:r>
          </w:p>
        </w:tc>
        <w:tc>
          <w:tcPr>
            <w:tcW w:w="3969" w:type="dxa"/>
            <w:vAlign w:val="center"/>
          </w:tcPr>
          <w:p w14:paraId="099DCD3B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جود منابع علمی در داروخانه</w:t>
            </w:r>
          </w:p>
        </w:tc>
        <w:tc>
          <w:tcPr>
            <w:tcW w:w="4111" w:type="dxa"/>
            <w:vAlign w:val="center"/>
          </w:tcPr>
          <w:p w14:paraId="05D70556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جود و استفاده از  منابع معتبر علمی مکتوب یا الکترونیکی جهت به روز رسانی اطلاعات و پاسخگویی مسئول فنی</w:t>
            </w:r>
          </w:p>
        </w:tc>
        <w:tc>
          <w:tcPr>
            <w:tcW w:w="567" w:type="dxa"/>
            <w:vAlign w:val="center"/>
          </w:tcPr>
          <w:p w14:paraId="52234B01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2F013AEF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200B0F4A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5CD9" w:rsidRPr="002F6DED" w14:paraId="1B7CF86A" w14:textId="59E58A1E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 w:val="restart"/>
            <w:vAlign w:val="center"/>
          </w:tcPr>
          <w:p w14:paraId="4B95C1D0" w14:textId="71C03BB8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3969" w:type="dxa"/>
            <w:vMerge w:val="restart"/>
            <w:vAlign w:val="center"/>
          </w:tcPr>
          <w:p w14:paraId="4B3936C8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همکاری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ا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ازرسي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نشگاه</w:t>
            </w:r>
          </w:p>
        </w:tc>
        <w:tc>
          <w:tcPr>
            <w:tcW w:w="4111" w:type="dxa"/>
            <w:vAlign w:val="center"/>
          </w:tcPr>
          <w:p w14:paraId="6CF777E9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همکار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ا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ازرسي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نشگا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پاسخ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سوالا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ازديد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مکان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ها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ختلف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567" w:type="dxa"/>
            <w:vAlign w:val="center"/>
          </w:tcPr>
          <w:p w14:paraId="3A188A1A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5A76D2AC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55F0824E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5CD9" w:rsidRPr="002F6DED" w14:paraId="61F0C065" w14:textId="06C3D4BD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2452AB83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128A927D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69228D57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عدم همکاری با بازرسين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نشگا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پاسخ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ه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سوالات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و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ازديد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مکان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های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ختلف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</w:p>
        </w:tc>
        <w:tc>
          <w:tcPr>
            <w:tcW w:w="567" w:type="dxa"/>
            <w:vAlign w:val="center"/>
          </w:tcPr>
          <w:p w14:paraId="1DC5778B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3B87C080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21C50771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5CD9" w:rsidRPr="002F6DED" w14:paraId="053475BB" w14:textId="1EBB370B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 w:val="restart"/>
            <w:vAlign w:val="center"/>
          </w:tcPr>
          <w:p w14:paraId="6C11D0FC" w14:textId="780331D0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3969" w:type="dxa"/>
            <w:vMerge w:val="restart"/>
            <w:vAlign w:val="center"/>
          </w:tcPr>
          <w:p w14:paraId="028B3BC7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پرونده در مراجع قضایی/شبه قضایی</w:t>
            </w:r>
          </w:p>
        </w:tc>
        <w:tc>
          <w:tcPr>
            <w:tcW w:w="4111" w:type="dxa"/>
            <w:vAlign w:val="center"/>
          </w:tcPr>
          <w:p w14:paraId="3280E7E2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شتن پرونده باز در مراجع قضایی یا شبه قضایی مرتبط با حوزه وزارت بهداشت، درمان و آموزش پزشکی</w:t>
            </w:r>
          </w:p>
        </w:tc>
        <w:tc>
          <w:tcPr>
            <w:tcW w:w="567" w:type="dxa"/>
            <w:vAlign w:val="center"/>
          </w:tcPr>
          <w:p w14:paraId="587780DE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7B97AF7E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0F3B754B" w14:textId="0E1529C0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65F7D">
              <w:rPr>
                <w:rFonts w:cs="B Nazanin" w:hint="cs"/>
                <w:sz w:val="16"/>
                <w:szCs w:val="16"/>
                <w:rtl/>
              </w:rPr>
              <w:t>هرگونه تخلفی که از طرف معاونت جهت تعیین تکلیف داروخانه به مراجع قضایی و شبه قضایی ارجاع شده باشد.</w:t>
            </w:r>
          </w:p>
        </w:tc>
      </w:tr>
      <w:tr w:rsidR="004F5CD9" w:rsidRPr="002F6DED" w14:paraId="2655EC8E" w14:textId="770F7EFB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48952B46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1DA9F9F1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1CE66067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حکومیت در مراجع قضایی یا شبه قضایی مرتبط با حوزه وزارت بهداشت، درمان و آموزش پزشکی</w:t>
            </w:r>
          </w:p>
        </w:tc>
        <w:tc>
          <w:tcPr>
            <w:tcW w:w="567" w:type="dxa"/>
            <w:vAlign w:val="center"/>
          </w:tcPr>
          <w:p w14:paraId="6215591C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68086D4C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288760FD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5CD9" w:rsidRPr="002F6DED" w14:paraId="04FF791D" w14:textId="6CA0A2D9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 w:val="restart"/>
            <w:vAlign w:val="center"/>
          </w:tcPr>
          <w:p w14:paraId="4960C54C" w14:textId="45D5208B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7</w:t>
            </w:r>
          </w:p>
        </w:tc>
        <w:tc>
          <w:tcPr>
            <w:tcW w:w="3969" w:type="dxa"/>
            <w:vMerge w:val="restart"/>
            <w:vAlign w:val="center"/>
          </w:tcPr>
          <w:p w14:paraId="207DD9EA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فراورده سلامت محور خارج از شبکه رسمی کشور</w:t>
            </w:r>
          </w:p>
        </w:tc>
        <w:tc>
          <w:tcPr>
            <w:tcW w:w="4111" w:type="dxa"/>
            <w:vAlign w:val="center"/>
          </w:tcPr>
          <w:p w14:paraId="171DAFAA" w14:textId="5458F390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تهیه یا نگهداری یا عرضه یا توزیع دارو خارج از شبکه رسمی کشور</w:t>
            </w:r>
          </w:p>
        </w:tc>
        <w:tc>
          <w:tcPr>
            <w:tcW w:w="567" w:type="dxa"/>
            <w:vAlign w:val="center"/>
          </w:tcPr>
          <w:p w14:paraId="0B1AD70B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1FB88628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69944FF9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5CD9" w:rsidRPr="002F6DED" w14:paraId="457CFF1C" w14:textId="77777777" w:rsidTr="0054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8" w:type="dxa"/>
            <w:vMerge/>
            <w:vAlign w:val="center"/>
          </w:tcPr>
          <w:p w14:paraId="0C08B8F1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45ABBD42" w14:textId="77777777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6888604B" w14:textId="12092B85" w:rsidR="004F5CD9" w:rsidRPr="002F6DED" w:rsidRDefault="004F5CD9" w:rsidP="004F5CD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نگهداری و یا عرضه و یا توزیع سایر فراورده سلامت محور خارج از شبکه رسمی کشور</w:t>
            </w:r>
          </w:p>
        </w:tc>
        <w:tc>
          <w:tcPr>
            <w:tcW w:w="567" w:type="dxa"/>
            <w:vAlign w:val="center"/>
          </w:tcPr>
          <w:p w14:paraId="5C7E440A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7305254C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813" w:type="dxa"/>
            <w:vAlign w:val="center"/>
          </w:tcPr>
          <w:p w14:paraId="2774C381" w14:textId="77777777" w:rsidR="004F5CD9" w:rsidRPr="002F6DED" w:rsidRDefault="004F5CD9" w:rsidP="004F5C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7A93C896" w14:textId="77777777" w:rsidR="00CB44D6" w:rsidRPr="002F6DED" w:rsidRDefault="00CB44D6" w:rsidP="00CB44D6">
      <w:pPr>
        <w:ind w:left="360"/>
        <w:rPr>
          <w:rFonts w:cs="B Nazanin"/>
          <w:b/>
          <w:bCs/>
          <w:rtl/>
        </w:rPr>
      </w:pPr>
    </w:p>
    <w:p w14:paraId="12832C5D" w14:textId="77777777" w:rsidR="00CB44D6" w:rsidRPr="002F6DED" w:rsidRDefault="00CB44D6" w:rsidP="00CB44D6">
      <w:pPr>
        <w:ind w:left="360"/>
        <w:rPr>
          <w:rFonts w:cs="B Nazanin"/>
          <w:b/>
          <w:bCs/>
          <w:rtl/>
        </w:rPr>
      </w:pPr>
    </w:p>
    <w:tbl>
      <w:tblPr>
        <w:tblStyle w:val="TableGrid"/>
        <w:bidiVisual/>
        <w:tblW w:w="13594" w:type="dxa"/>
        <w:jc w:val="center"/>
        <w:tblLook w:val="04A0" w:firstRow="1" w:lastRow="0" w:firstColumn="1" w:lastColumn="0" w:noHBand="0" w:noVBand="1"/>
      </w:tblPr>
      <w:tblGrid>
        <w:gridCol w:w="553"/>
        <w:gridCol w:w="3969"/>
        <w:gridCol w:w="4111"/>
        <w:gridCol w:w="567"/>
        <w:gridCol w:w="567"/>
        <w:gridCol w:w="3827"/>
      </w:tblGrid>
      <w:tr w:rsidR="00541D22" w:rsidRPr="002F6DED" w14:paraId="70621859" w14:textId="77777777" w:rsidTr="00DE0601">
        <w:trPr>
          <w:jc w:val="center"/>
        </w:trPr>
        <w:tc>
          <w:tcPr>
            <w:tcW w:w="13594" w:type="dxa"/>
            <w:gridSpan w:val="6"/>
            <w:vAlign w:val="center"/>
          </w:tcPr>
          <w:p w14:paraId="7C0BEBCD" w14:textId="7350006A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3. </w:t>
            </w:r>
            <w:r w:rsidRPr="00FE580C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داروهای ترکیبی</w:t>
            </w:r>
          </w:p>
        </w:tc>
      </w:tr>
      <w:tr w:rsidR="00541D22" w:rsidRPr="002F6DED" w14:paraId="0D412702" w14:textId="067FE2CE" w:rsidTr="00541D22">
        <w:trPr>
          <w:jc w:val="center"/>
        </w:trPr>
        <w:tc>
          <w:tcPr>
            <w:tcW w:w="553" w:type="dxa"/>
            <w:vMerge w:val="restart"/>
            <w:vAlign w:val="center"/>
          </w:tcPr>
          <w:p w14:paraId="4002633C" w14:textId="77777777" w:rsidR="00541D22" w:rsidRPr="00DE5A78" w:rsidRDefault="00541D22" w:rsidP="00DE5A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DE5A78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14:paraId="38DD44FE" w14:textId="77777777" w:rsidR="00441B75" w:rsidRDefault="00441B75" w:rsidP="00DE5A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6A5C69F" w14:textId="78B0FCC0" w:rsidR="00541D22" w:rsidRPr="002F6DED" w:rsidRDefault="00541D22" w:rsidP="00DE5A7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شرایط ساخت داروهای ترکیبی</w:t>
            </w:r>
          </w:p>
          <w:p w14:paraId="10C182BA" w14:textId="77777777" w:rsidR="00541D22" w:rsidRPr="002F6DED" w:rsidRDefault="00541D22" w:rsidP="00DE5A7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1" w:type="dxa"/>
            <w:vAlign w:val="center"/>
          </w:tcPr>
          <w:p w14:paraId="6AC0DF8D" w14:textId="6EFF4BF2" w:rsidR="00541D22" w:rsidRPr="002F6DED" w:rsidRDefault="00541D22" w:rsidP="003611F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ساخت و کنترل 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نهايي فرآورده توسط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سئول فنی</w:t>
            </w:r>
          </w:p>
        </w:tc>
        <w:tc>
          <w:tcPr>
            <w:tcW w:w="567" w:type="dxa"/>
          </w:tcPr>
          <w:p w14:paraId="1C7B924B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14:paraId="4BA7FEEB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7" w:type="dxa"/>
          </w:tcPr>
          <w:p w14:paraId="732C9B13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</w:tr>
      <w:tr w:rsidR="00541D22" w:rsidRPr="002F6DED" w14:paraId="18283301" w14:textId="1146287C" w:rsidTr="00541D22">
        <w:trPr>
          <w:jc w:val="center"/>
        </w:trPr>
        <w:tc>
          <w:tcPr>
            <w:tcW w:w="553" w:type="dxa"/>
            <w:vMerge/>
          </w:tcPr>
          <w:p w14:paraId="17823492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79278B65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1" w:type="dxa"/>
            <w:vAlign w:val="center"/>
          </w:tcPr>
          <w:p w14:paraId="7D1B9108" w14:textId="77777777" w:rsidR="00541D22" w:rsidRPr="002F6DED" w:rsidRDefault="00541D22" w:rsidP="003611F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>وجود فضا و لوازم مناسب برا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ساخت</w:t>
            </w:r>
          </w:p>
        </w:tc>
        <w:tc>
          <w:tcPr>
            <w:tcW w:w="567" w:type="dxa"/>
          </w:tcPr>
          <w:p w14:paraId="4E0A6917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14:paraId="006E831B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7" w:type="dxa"/>
          </w:tcPr>
          <w:p w14:paraId="4B8BC4D5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</w:tr>
      <w:tr w:rsidR="00541D22" w:rsidRPr="002F6DED" w14:paraId="09B5550F" w14:textId="4C0B0A87" w:rsidTr="00541D22">
        <w:trPr>
          <w:jc w:val="center"/>
        </w:trPr>
        <w:tc>
          <w:tcPr>
            <w:tcW w:w="553" w:type="dxa"/>
            <w:vMerge/>
          </w:tcPr>
          <w:p w14:paraId="59396D8A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0B2C23DC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1" w:type="dxa"/>
            <w:vAlign w:val="center"/>
          </w:tcPr>
          <w:p w14:paraId="37686D1D" w14:textId="77777777" w:rsidR="00541D22" w:rsidRPr="002F6DED" w:rsidRDefault="00541D22" w:rsidP="003611F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>استفاده از مواد اول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F6DED">
              <w:rPr>
                <w:rFonts w:cs="B Nazanin" w:hint="eastAsia"/>
                <w:b/>
                <w:bCs/>
                <w:sz w:val="18"/>
                <w:szCs w:val="18"/>
                <w:rtl/>
              </w:rPr>
              <w:t>ه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جاز برا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ساخت</w:t>
            </w:r>
          </w:p>
        </w:tc>
        <w:tc>
          <w:tcPr>
            <w:tcW w:w="567" w:type="dxa"/>
          </w:tcPr>
          <w:p w14:paraId="68DE4353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14:paraId="31C9A497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7" w:type="dxa"/>
          </w:tcPr>
          <w:p w14:paraId="5E9FAD24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</w:tr>
      <w:tr w:rsidR="00541D22" w:rsidRPr="002F6DED" w14:paraId="1CA9514B" w14:textId="2EC21E96" w:rsidTr="00541D22">
        <w:trPr>
          <w:jc w:val="center"/>
        </w:trPr>
        <w:tc>
          <w:tcPr>
            <w:tcW w:w="553" w:type="dxa"/>
            <w:vMerge/>
          </w:tcPr>
          <w:p w14:paraId="0C8CDA4C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129F51C8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1" w:type="dxa"/>
            <w:vAlign w:val="center"/>
          </w:tcPr>
          <w:p w14:paraId="051113AB" w14:textId="77777777" w:rsidR="00541D22" w:rsidRPr="002F6DED" w:rsidRDefault="00541D22" w:rsidP="003611F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برچسب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زني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مناسب</w:t>
            </w:r>
          </w:p>
          <w:p w14:paraId="7B2C2876" w14:textId="23D4F3FE" w:rsidR="00541D22" w:rsidRPr="002F6DED" w:rsidRDefault="00541D22" w:rsidP="003611F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ذکر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تاريخ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ساخت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فرآورده،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ترکيبات،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دستور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صرف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، شرايط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نگهداری،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نام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سازنده، تاریخ انقضاء و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نام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داروخانه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67" w:type="dxa"/>
          </w:tcPr>
          <w:p w14:paraId="29686A77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14:paraId="25C91785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7" w:type="dxa"/>
          </w:tcPr>
          <w:p w14:paraId="681C3888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</w:tr>
      <w:tr w:rsidR="00541D22" w:rsidRPr="002F6DED" w14:paraId="25AAA95E" w14:textId="1DB1A3A8" w:rsidTr="00541D22">
        <w:trPr>
          <w:jc w:val="center"/>
        </w:trPr>
        <w:tc>
          <w:tcPr>
            <w:tcW w:w="553" w:type="dxa"/>
            <w:vMerge/>
          </w:tcPr>
          <w:p w14:paraId="26A06BCF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14:paraId="7354BB90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1" w:type="dxa"/>
            <w:vAlign w:val="center"/>
          </w:tcPr>
          <w:p w14:paraId="14AC7B93" w14:textId="77777777" w:rsidR="00541D22" w:rsidRPr="002F6DED" w:rsidRDefault="00541D22" w:rsidP="003611F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عدم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انبوه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سازی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رعايت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شرايط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نگهداری</w:t>
            </w:r>
            <w:r w:rsidRPr="002F6DE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 w:hint="cs"/>
                <w:b/>
                <w:bCs/>
                <w:sz w:val="18"/>
                <w:szCs w:val="18"/>
                <w:rtl/>
              </w:rPr>
              <w:t>فرآورده</w:t>
            </w:r>
          </w:p>
        </w:tc>
        <w:tc>
          <w:tcPr>
            <w:tcW w:w="567" w:type="dxa"/>
          </w:tcPr>
          <w:p w14:paraId="78B74AF9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14:paraId="2AC42194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7" w:type="dxa"/>
          </w:tcPr>
          <w:p w14:paraId="42E02D3D" w14:textId="77777777" w:rsidR="00541D22" w:rsidRPr="002F6DED" w:rsidRDefault="00541D22" w:rsidP="003034F4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24BCF72" w14:textId="3954DDF6" w:rsidR="00B358E6" w:rsidRPr="002F6DED" w:rsidRDefault="00B358E6" w:rsidP="003611FE">
      <w:pPr>
        <w:rPr>
          <w:rFonts w:cs="B Nazanin"/>
          <w:b/>
          <w:bCs/>
          <w:rtl/>
        </w:rPr>
      </w:pPr>
    </w:p>
    <w:tbl>
      <w:tblPr>
        <w:tblStyle w:val="TableGrid"/>
        <w:bidiVisual/>
        <w:tblW w:w="13606" w:type="dxa"/>
        <w:jc w:val="center"/>
        <w:tblLook w:val="04A0" w:firstRow="1" w:lastRow="0" w:firstColumn="1" w:lastColumn="0" w:noHBand="0" w:noVBand="1"/>
      </w:tblPr>
      <w:tblGrid>
        <w:gridCol w:w="568"/>
        <w:gridCol w:w="3969"/>
        <w:gridCol w:w="4111"/>
        <w:gridCol w:w="567"/>
        <w:gridCol w:w="567"/>
        <w:gridCol w:w="3824"/>
      </w:tblGrid>
      <w:tr w:rsidR="00EC165C" w:rsidRPr="002F6DED" w14:paraId="0AB13D7D" w14:textId="77777777" w:rsidTr="00BE09C1">
        <w:trPr>
          <w:jc w:val="center"/>
        </w:trPr>
        <w:tc>
          <w:tcPr>
            <w:tcW w:w="13606" w:type="dxa"/>
            <w:gridSpan w:val="6"/>
            <w:vAlign w:val="center"/>
          </w:tcPr>
          <w:p w14:paraId="34A3CB0B" w14:textId="61DB94CE" w:rsidR="00EC165C" w:rsidRPr="007E1AA1" w:rsidRDefault="00EC165C" w:rsidP="00EC165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4. </w:t>
            </w:r>
            <w:r w:rsidRPr="00824FA5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انبار داروخانه</w:t>
            </w:r>
          </w:p>
        </w:tc>
      </w:tr>
      <w:tr w:rsidR="00EC165C" w:rsidRPr="002F6DED" w14:paraId="1450155D" w14:textId="1F338F63" w:rsidTr="00EC165C">
        <w:trPr>
          <w:jc w:val="center"/>
        </w:trPr>
        <w:tc>
          <w:tcPr>
            <w:tcW w:w="568" w:type="dxa"/>
            <w:vMerge w:val="restart"/>
            <w:vAlign w:val="center"/>
          </w:tcPr>
          <w:p w14:paraId="6B77AB8F" w14:textId="77777777" w:rsidR="00EC165C" w:rsidRPr="00162077" w:rsidRDefault="00EC165C" w:rsidP="004C334E">
            <w:pPr>
              <w:jc w:val="center"/>
              <w:rPr>
                <w:rFonts w:cs="B Nazanin"/>
                <w:rtl/>
              </w:rPr>
            </w:pPr>
            <w:r w:rsidRPr="00162077">
              <w:rPr>
                <w:rFonts w:cs="B Nazanin" w:hint="cs"/>
                <w:rtl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14:paraId="68FD7519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شرایط انبار داروخانه</w:t>
            </w:r>
          </w:p>
        </w:tc>
        <w:tc>
          <w:tcPr>
            <w:tcW w:w="4111" w:type="dxa"/>
            <w:vAlign w:val="center"/>
          </w:tcPr>
          <w:p w14:paraId="5E822C80" w14:textId="4B7F2090" w:rsidR="00EC165C" w:rsidRPr="002F6DED" w:rsidRDefault="00EC165C" w:rsidP="004C33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Nazanin"/>
                <w:bCs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قفسه‌بندی به منظور چیدمان داروها</w:t>
            </w:r>
          </w:p>
        </w:tc>
        <w:tc>
          <w:tcPr>
            <w:tcW w:w="567" w:type="dxa"/>
            <w:vAlign w:val="center"/>
          </w:tcPr>
          <w:p w14:paraId="5E68B80E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7269CF7E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4" w:type="dxa"/>
            <w:vAlign w:val="center"/>
          </w:tcPr>
          <w:p w14:paraId="1810882B" w14:textId="0A210DF1" w:rsidR="00EC165C" w:rsidRPr="002F6DED" w:rsidRDefault="00EC165C" w:rsidP="004C334E">
            <w:pPr>
              <w:jc w:val="center"/>
              <w:rPr>
                <w:rFonts w:cs="B Nazanin"/>
                <w:rtl/>
              </w:rPr>
            </w:pPr>
            <w:r w:rsidRPr="007E1AA1">
              <w:rPr>
                <w:rFonts w:cs="B Nazanin" w:hint="cs"/>
                <w:sz w:val="16"/>
                <w:szCs w:val="16"/>
                <w:rtl/>
              </w:rPr>
              <w:t>پالت چوبی مورد پذیرش نمی‌باشد.</w:t>
            </w:r>
          </w:p>
        </w:tc>
      </w:tr>
      <w:tr w:rsidR="00EC165C" w:rsidRPr="002F6DED" w14:paraId="69874BDE" w14:textId="4D44A87C" w:rsidTr="00EC165C">
        <w:trPr>
          <w:jc w:val="center"/>
        </w:trPr>
        <w:tc>
          <w:tcPr>
            <w:tcW w:w="568" w:type="dxa"/>
            <w:vMerge/>
            <w:vAlign w:val="center"/>
          </w:tcPr>
          <w:p w14:paraId="5F505678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28121096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1" w:type="dxa"/>
            <w:vAlign w:val="center"/>
          </w:tcPr>
          <w:p w14:paraId="58131FE9" w14:textId="17413E59" w:rsidR="00EC165C" w:rsidRPr="002F6DED" w:rsidRDefault="00EC165C" w:rsidP="004C33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رعایت سیستم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>FEFO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cs="B Nazanin"/>
                <w:bCs/>
                <w:color w:val="000000"/>
                <w:sz w:val="18"/>
                <w:szCs w:val="18"/>
              </w:rPr>
              <w:t>(First Expired First Out)</w:t>
            </w:r>
          </w:p>
        </w:tc>
        <w:tc>
          <w:tcPr>
            <w:tcW w:w="567" w:type="dxa"/>
            <w:vAlign w:val="center"/>
          </w:tcPr>
          <w:p w14:paraId="78DF6D0F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2E67DD73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4" w:type="dxa"/>
            <w:vAlign w:val="center"/>
          </w:tcPr>
          <w:p w14:paraId="5E006A7C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6CBBB933" w14:textId="5101F980" w:rsidTr="00EC165C">
        <w:trPr>
          <w:jc w:val="center"/>
        </w:trPr>
        <w:tc>
          <w:tcPr>
            <w:tcW w:w="568" w:type="dxa"/>
            <w:vMerge/>
            <w:vAlign w:val="center"/>
          </w:tcPr>
          <w:p w14:paraId="067665BC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072987DC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1" w:type="dxa"/>
            <w:vAlign w:val="center"/>
          </w:tcPr>
          <w:p w14:paraId="5F4DBCFD" w14:textId="77777777" w:rsidR="00EC165C" w:rsidRPr="002F6DED" w:rsidRDefault="00EC165C" w:rsidP="004C33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Nazanin"/>
                <w:bCs/>
                <w:sz w:val="18"/>
                <w:szCs w:val="18"/>
                <w:rtl/>
              </w:rPr>
            </w:pP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نگهداری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داروها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دما و شرایط مناسب مطابق با بروشور دارو</w:t>
            </w:r>
          </w:p>
        </w:tc>
        <w:tc>
          <w:tcPr>
            <w:tcW w:w="567" w:type="dxa"/>
            <w:vAlign w:val="center"/>
          </w:tcPr>
          <w:p w14:paraId="05D07758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297F0D70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4" w:type="dxa"/>
            <w:vAlign w:val="center"/>
          </w:tcPr>
          <w:p w14:paraId="53CD9743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24F0EBA2" w14:textId="1130D789" w:rsidTr="00EC165C">
        <w:trPr>
          <w:jc w:val="center"/>
        </w:trPr>
        <w:tc>
          <w:tcPr>
            <w:tcW w:w="568" w:type="dxa"/>
            <w:vMerge/>
            <w:vAlign w:val="center"/>
          </w:tcPr>
          <w:p w14:paraId="78BCC5CC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7CFD0F14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1" w:type="dxa"/>
            <w:vAlign w:val="center"/>
          </w:tcPr>
          <w:p w14:paraId="133868BB" w14:textId="591E0B54" w:rsidR="00EC165C" w:rsidRPr="002F6DED" w:rsidRDefault="00EC165C" w:rsidP="004C33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نگهداری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سایر فر</w:t>
            </w:r>
            <w:r w:rsidR="005D4EA1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ا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ورده‌های سلامت‌محور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در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دما و شرایط مناسب مطابق با بروشور دارو</w:t>
            </w:r>
          </w:p>
        </w:tc>
        <w:tc>
          <w:tcPr>
            <w:tcW w:w="567" w:type="dxa"/>
            <w:vAlign w:val="center"/>
          </w:tcPr>
          <w:p w14:paraId="59721F2D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0A22E77B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4" w:type="dxa"/>
            <w:vAlign w:val="center"/>
          </w:tcPr>
          <w:p w14:paraId="19C94F5B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65B8DD58" w14:textId="5AF60C75" w:rsidTr="00EC165C">
        <w:trPr>
          <w:jc w:val="center"/>
        </w:trPr>
        <w:tc>
          <w:tcPr>
            <w:tcW w:w="568" w:type="dxa"/>
            <w:vMerge/>
            <w:vAlign w:val="center"/>
          </w:tcPr>
          <w:p w14:paraId="498C64DE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2A066946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1" w:type="dxa"/>
            <w:vAlign w:val="center"/>
          </w:tcPr>
          <w:p w14:paraId="530166FD" w14:textId="6BAD203A" w:rsidR="00EC165C" w:rsidRPr="002F6DED" w:rsidRDefault="00EC165C" w:rsidP="004C33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Nazanin"/>
                <w:bCs/>
                <w:sz w:val="18"/>
                <w:szCs w:val="18"/>
                <w:rtl/>
              </w:rPr>
            </w:pP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وجود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دماسنج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 xml:space="preserve">کالیبره </w:t>
            </w: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به ازای هر 10مترمربع، حداقل 1 عدد</w:t>
            </w:r>
          </w:p>
        </w:tc>
        <w:tc>
          <w:tcPr>
            <w:tcW w:w="567" w:type="dxa"/>
            <w:vAlign w:val="center"/>
          </w:tcPr>
          <w:p w14:paraId="551B971A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1E809770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4" w:type="dxa"/>
            <w:vAlign w:val="center"/>
          </w:tcPr>
          <w:p w14:paraId="2C48B966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41BCE692" w14:textId="7CFD502C" w:rsidTr="00EC165C">
        <w:trPr>
          <w:jc w:val="center"/>
        </w:trPr>
        <w:tc>
          <w:tcPr>
            <w:tcW w:w="568" w:type="dxa"/>
            <w:vMerge/>
            <w:vAlign w:val="center"/>
          </w:tcPr>
          <w:p w14:paraId="00105F53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0F25AB47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1" w:type="dxa"/>
            <w:vAlign w:val="center"/>
          </w:tcPr>
          <w:p w14:paraId="33287825" w14:textId="15976728" w:rsidR="00EC165C" w:rsidRPr="002F6DED" w:rsidRDefault="00EC165C" w:rsidP="004C33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کپسول آتش</w:t>
            </w:r>
            <w:r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نشانی شارژ شده و یا سیستم اطفاء حریق</w:t>
            </w:r>
          </w:p>
        </w:tc>
        <w:tc>
          <w:tcPr>
            <w:tcW w:w="567" w:type="dxa"/>
            <w:vAlign w:val="center"/>
          </w:tcPr>
          <w:p w14:paraId="3D5191BA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7D50729F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4" w:type="dxa"/>
            <w:vAlign w:val="center"/>
          </w:tcPr>
          <w:p w14:paraId="1CF9AB30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00F2C4D1" w14:textId="31290603" w:rsidTr="00EC165C">
        <w:trPr>
          <w:jc w:val="center"/>
        </w:trPr>
        <w:tc>
          <w:tcPr>
            <w:tcW w:w="568" w:type="dxa"/>
            <w:vMerge/>
            <w:vAlign w:val="center"/>
          </w:tcPr>
          <w:p w14:paraId="06E63494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487BB475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1" w:type="dxa"/>
            <w:vAlign w:val="center"/>
          </w:tcPr>
          <w:p w14:paraId="4CC6CA2A" w14:textId="77777777" w:rsidR="00EC165C" w:rsidRPr="002F6DED" w:rsidRDefault="00EC165C" w:rsidP="004C33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Nazanin"/>
                <w:bCs/>
                <w:sz w:val="18"/>
                <w:szCs w:val="18"/>
                <w:rtl/>
              </w:rPr>
            </w:pP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قابل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نظافت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بودن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کف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انبار</w:t>
            </w:r>
          </w:p>
        </w:tc>
        <w:tc>
          <w:tcPr>
            <w:tcW w:w="567" w:type="dxa"/>
            <w:vAlign w:val="center"/>
          </w:tcPr>
          <w:p w14:paraId="0A045865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63BFD5A9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4" w:type="dxa"/>
            <w:vAlign w:val="center"/>
          </w:tcPr>
          <w:p w14:paraId="0DD87610" w14:textId="0F398731" w:rsidR="00EC165C" w:rsidRPr="002F6DED" w:rsidRDefault="00EC165C" w:rsidP="004C334E">
            <w:pPr>
              <w:jc w:val="center"/>
              <w:rPr>
                <w:rFonts w:cs="B Nazanin"/>
                <w:rtl/>
              </w:rPr>
            </w:pPr>
            <w:r w:rsidRPr="007E1AA1">
              <w:rPr>
                <w:rFonts w:cs="B Nazanin" w:hint="cs"/>
                <w:sz w:val="16"/>
                <w:szCs w:val="16"/>
                <w:rtl/>
              </w:rPr>
              <w:t>به گونه ای باشد که هیچگونه رطوبتی بعد از نظافت به داروها منتقل نگردد.</w:t>
            </w:r>
          </w:p>
        </w:tc>
      </w:tr>
      <w:tr w:rsidR="00EC165C" w:rsidRPr="002F6DED" w14:paraId="0F396EC3" w14:textId="4435F68A" w:rsidTr="00EC165C">
        <w:trPr>
          <w:jc w:val="center"/>
        </w:trPr>
        <w:tc>
          <w:tcPr>
            <w:tcW w:w="568" w:type="dxa"/>
            <w:vMerge/>
            <w:vAlign w:val="center"/>
          </w:tcPr>
          <w:p w14:paraId="7C753CFF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38B1EFE2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1" w:type="dxa"/>
            <w:vAlign w:val="center"/>
          </w:tcPr>
          <w:p w14:paraId="18ADA4C1" w14:textId="77777777" w:rsidR="00EC165C" w:rsidRDefault="00EC165C" w:rsidP="004C33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کشف انبار معرفی نشده به معاونت/مدیریت غذا و دارو</w:t>
            </w:r>
          </w:p>
          <w:p w14:paraId="1D4C900A" w14:textId="7696F7CF" w:rsidR="00EC165C" w:rsidRPr="002F6DED" w:rsidRDefault="00EC165C" w:rsidP="004C33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 xml:space="preserve"> (ثبت نشده در سامانه 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</w:rPr>
              <w:t>TTAC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567" w:type="dxa"/>
            <w:vAlign w:val="center"/>
          </w:tcPr>
          <w:p w14:paraId="0304B1AA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66208818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4" w:type="dxa"/>
            <w:vAlign w:val="center"/>
          </w:tcPr>
          <w:p w14:paraId="653FE4D9" w14:textId="77777777" w:rsidR="00EC165C" w:rsidRPr="002F6DED" w:rsidRDefault="00EC165C" w:rsidP="004C33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BC4C752" w14:textId="77777777" w:rsidR="00CB44D6" w:rsidRPr="002F6DED" w:rsidRDefault="00CB44D6" w:rsidP="00CB44D6">
      <w:pPr>
        <w:ind w:left="360"/>
        <w:rPr>
          <w:rFonts w:cs="B Nazanin"/>
          <w:b/>
          <w:bCs/>
          <w:rtl/>
        </w:rPr>
      </w:pPr>
    </w:p>
    <w:p w14:paraId="171F4785" w14:textId="77777777" w:rsidR="00CB44D6" w:rsidRPr="002F6DED" w:rsidRDefault="00CB44D6" w:rsidP="00CB44D6">
      <w:pPr>
        <w:rPr>
          <w:rFonts w:cs="B Nazanin"/>
          <w:b/>
          <w:bCs/>
          <w:rtl/>
        </w:rPr>
      </w:pPr>
    </w:p>
    <w:p w14:paraId="26076BAC" w14:textId="44E09C6E" w:rsidR="00CB44D6" w:rsidRPr="002F6DED" w:rsidRDefault="00CB44D6" w:rsidP="00CB44D6">
      <w:pPr>
        <w:ind w:left="360"/>
        <w:rPr>
          <w:rFonts w:cs="B Nazanin"/>
          <w:b/>
          <w:bCs/>
          <w:rtl/>
        </w:rPr>
      </w:pPr>
    </w:p>
    <w:p w14:paraId="1181B06F" w14:textId="6E1BAAC6" w:rsidR="00584C63" w:rsidRDefault="00584C63" w:rsidP="00CB44D6">
      <w:pPr>
        <w:ind w:left="360"/>
        <w:rPr>
          <w:rFonts w:cs="B Nazanin"/>
          <w:b/>
          <w:bCs/>
          <w:rtl/>
        </w:rPr>
      </w:pPr>
    </w:p>
    <w:p w14:paraId="36736C09" w14:textId="050463B9" w:rsidR="0065775A" w:rsidRDefault="0065775A" w:rsidP="00CB44D6">
      <w:pPr>
        <w:ind w:left="360"/>
        <w:rPr>
          <w:rFonts w:cs="B Nazanin"/>
          <w:b/>
          <w:bCs/>
          <w:rtl/>
        </w:rPr>
      </w:pPr>
    </w:p>
    <w:p w14:paraId="14726A81" w14:textId="77777777" w:rsidR="0065775A" w:rsidRDefault="0065775A" w:rsidP="00CB44D6">
      <w:pPr>
        <w:ind w:left="360"/>
        <w:rPr>
          <w:rFonts w:cs="B Nazanin"/>
          <w:b/>
          <w:bCs/>
          <w:rtl/>
        </w:rPr>
      </w:pPr>
    </w:p>
    <w:p w14:paraId="1C4CB6B7" w14:textId="77777777" w:rsidR="0065775A" w:rsidRPr="002F6DED" w:rsidRDefault="0065775A" w:rsidP="00CB44D6">
      <w:pPr>
        <w:ind w:left="360"/>
        <w:rPr>
          <w:rFonts w:cs="B Nazanin"/>
          <w:b/>
          <w:bCs/>
          <w:rtl/>
        </w:rPr>
      </w:pPr>
    </w:p>
    <w:tbl>
      <w:tblPr>
        <w:tblStyle w:val="TableGrid"/>
        <w:bidiVisual/>
        <w:tblW w:w="13180" w:type="dxa"/>
        <w:jc w:val="center"/>
        <w:tblLook w:val="04A0" w:firstRow="1" w:lastRow="0" w:firstColumn="1" w:lastColumn="0" w:noHBand="0" w:noVBand="1"/>
      </w:tblPr>
      <w:tblGrid>
        <w:gridCol w:w="568"/>
        <w:gridCol w:w="4426"/>
        <w:gridCol w:w="450"/>
        <w:gridCol w:w="450"/>
        <w:gridCol w:w="7286"/>
      </w:tblGrid>
      <w:tr w:rsidR="00EC165C" w:rsidRPr="002F6DED" w14:paraId="3DB7683F" w14:textId="77777777" w:rsidTr="0048462D">
        <w:trPr>
          <w:jc w:val="center"/>
        </w:trPr>
        <w:tc>
          <w:tcPr>
            <w:tcW w:w="13180" w:type="dxa"/>
            <w:gridSpan w:val="5"/>
            <w:vAlign w:val="center"/>
          </w:tcPr>
          <w:p w14:paraId="4312A7AD" w14:textId="42BCAA37" w:rsidR="00EC165C" w:rsidRPr="00ED56BD" w:rsidRDefault="00EC165C" w:rsidP="00EC165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lastRenderedPageBreak/>
              <w:t xml:space="preserve">5. </w:t>
            </w:r>
            <w:r w:rsidR="006738DA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 xml:space="preserve">سایر </w:t>
            </w:r>
            <w:r w:rsidRPr="004C334E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موارد</w:t>
            </w:r>
          </w:p>
        </w:tc>
      </w:tr>
      <w:tr w:rsidR="00EC165C" w:rsidRPr="002F6DED" w14:paraId="0671E08A" w14:textId="0AD5BF09" w:rsidTr="0048462D">
        <w:trPr>
          <w:jc w:val="center"/>
        </w:trPr>
        <w:tc>
          <w:tcPr>
            <w:tcW w:w="568" w:type="dxa"/>
            <w:vAlign w:val="center"/>
          </w:tcPr>
          <w:p w14:paraId="5F294086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4426" w:type="dxa"/>
            <w:vAlign w:val="center"/>
          </w:tcPr>
          <w:p w14:paraId="4C9D2EE5" w14:textId="10FBCAB4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</w:pPr>
            <w:r w:rsidRPr="002F6DED">
              <w:rPr>
                <w:rFonts w:ascii="v_Mitra" w:eastAsia="Times New Roman" w:hAnsi="v_Mitra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عدم وجود </w:t>
            </w:r>
            <w:r w:rsidRPr="002F6D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تاق تمیز (</w:t>
            </w:r>
            <w:r w:rsidRPr="002F6DE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clean room</w:t>
            </w:r>
            <w:r w:rsidRPr="002F6D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450" w:type="dxa"/>
            <w:vAlign w:val="center"/>
          </w:tcPr>
          <w:p w14:paraId="45B39D36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16A30134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6" w:type="dxa"/>
            <w:vAlign w:val="center"/>
          </w:tcPr>
          <w:p w14:paraId="450E8207" w14:textId="375A4BB8" w:rsidR="00EC165C" w:rsidRPr="00ED56BD" w:rsidRDefault="00EC165C" w:rsidP="00ED56B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D56BD">
              <w:rPr>
                <w:rFonts w:cs="B Nazanin" w:hint="cs"/>
                <w:sz w:val="16"/>
                <w:szCs w:val="16"/>
                <w:rtl/>
              </w:rPr>
              <w:t>این بند صرفا مختص به داروخانه‌های دریافت کننده داروهای شیمی‌درمانی می‌باشد.</w:t>
            </w:r>
          </w:p>
        </w:tc>
      </w:tr>
      <w:tr w:rsidR="00EC165C" w:rsidRPr="002F6DED" w14:paraId="7C32C9F5" w14:textId="589F2480" w:rsidTr="0048462D">
        <w:trPr>
          <w:jc w:val="center"/>
        </w:trPr>
        <w:tc>
          <w:tcPr>
            <w:tcW w:w="568" w:type="dxa"/>
            <w:vAlign w:val="center"/>
          </w:tcPr>
          <w:p w14:paraId="59BFCDE5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4426" w:type="dxa"/>
            <w:vAlign w:val="center"/>
          </w:tcPr>
          <w:p w14:paraId="2E4ABA23" w14:textId="5D7C75F1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v_Mitra" w:eastAsia="Times New Roman" w:hAnsi="v_Mitra" w:cs="B Nazanin" w:hint="cs"/>
                <w:b/>
                <w:bCs/>
                <w:color w:val="000000"/>
                <w:sz w:val="18"/>
                <w:szCs w:val="18"/>
                <w:rtl/>
              </w:rPr>
              <w:t>استفاده از خدمات نوبت‌دهی مکانیزه</w:t>
            </w:r>
          </w:p>
        </w:tc>
        <w:tc>
          <w:tcPr>
            <w:tcW w:w="450" w:type="dxa"/>
            <w:vAlign w:val="center"/>
          </w:tcPr>
          <w:p w14:paraId="6D511B92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5B9B9F15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6" w:type="dxa"/>
            <w:vAlign w:val="center"/>
          </w:tcPr>
          <w:p w14:paraId="6C483A28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0B093B60" w14:textId="29EC13CF" w:rsidTr="0048462D">
        <w:trPr>
          <w:jc w:val="center"/>
        </w:trPr>
        <w:tc>
          <w:tcPr>
            <w:tcW w:w="568" w:type="dxa"/>
            <w:vAlign w:val="center"/>
          </w:tcPr>
          <w:p w14:paraId="437ABA55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4426" w:type="dxa"/>
            <w:vAlign w:val="center"/>
          </w:tcPr>
          <w:p w14:paraId="564B324F" w14:textId="581DBE2B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v_Mitra" w:eastAsia="Times New Roman" w:hAnsi="v_Mitra" w:cs="B Nazanin" w:hint="cs"/>
                <w:b/>
                <w:bCs/>
                <w:color w:val="000000"/>
                <w:sz w:val="18"/>
                <w:szCs w:val="18"/>
                <w:rtl/>
              </w:rPr>
              <w:t>استفاده از کیوسک پرداخت الکترونیک</w:t>
            </w:r>
          </w:p>
        </w:tc>
        <w:tc>
          <w:tcPr>
            <w:tcW w:w="450" w:type="dxa"/>
            <w:vAlign w:val="center"/>
          </w:tcPr>
          <w:p w14:paraId="1344E127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547E4426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6" w:type="dxa"/>
            <w:vAlign w:val="center"/>
          </w:tcPr>
          <w:p w14:paraId="60C0A8AA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28A52087" w14:textId="5A137200" w:rsidTr="0048462D">
        <w:trPr>
          <w:jc w:val="center"/>
        </w:trPr>
        <w:tc>
          <w:tcPr>
            <w:tcW w:w="568" w:type="dxa"/>
            <w:vAlign w:val="center"/>
          </w:tcPr>
          <w:p w14:paraId="7C3795FB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4426" w:type="dxa"/>
            <w:vAlign w:val="center"/>
          </w:tcPr>
          <w:p w14:paraId="7B81C2A7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v_Mitra" w:eastAsia="Times New Roman" w:hAnsi="v_Mitra" w:cs="B Nazanin" w:hint="cs"/>
                <w:b/>
                <w:bCs/>
                <w:color w:val="000000"/>
                <w:sz w:val="18"/>
                <w:szCs w:val="18"/>
                <w:rtl/>
              </w:rPr>
              <w:t>دستگاه ضدعفونی کننده دست جهت استفاده مراجعین</w:t>
            </w:r>
          </w:p>
        </w:tc>
        <w:tc>
          <w:tcPr>
            <w:tcW w:w="450" w:type="dxa"/>
            <w:vAlign w:val="center"/>
          </w:tcPr>
          <w:p w14:paraId="680D06F6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56D0F072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6" w:type="dxa"/>
            <w:vAlign w:val="center"/>
          </w:tcPr>
          <w:p w14:paraId="37094796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29AB486F" w14:textId="7A0C1A4F" w:rsidTr="0048462D">
        <w:trPr>
          <w:jc w:val="center"/>
        </w:trPr>
        <w:tc>
          <w:tcPr>
            <w:tcW w:w="568" w:type="dxa"/>
            <w:vAlign w:val="center"/>
          </w:tcPr>
          <w:p w14:paraId="61DDB016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4426" w:type="dxa"/>
            <w:vAlign w:val="center"/>
          </w:tcPr>
          <w:p w14:paraId="10B91C0E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v_Mitra" w:eastAsia="Times New Roman" w:hAnsi="v_Mitra" w:cs="B Nazanin" w:hint="cs"/>
                <w:b/>
                <w:bCs/>
                <w:color w:val="000000"/>
                <w:sz w:val="18"/>
                <w:szCs w:val="18"/>
                <w:rtl/>
              </w:rPr>
              <w:t>نصب فلوچارت آموزش نحوه استعلام اصالت‌ فرآورده‌های سلامت محور</w:t>
            </w:r>
          </w:p>
        </w:tc>
        <w:tc>
          <w:tcPr>
            <w:tcW w:w="450" w:type="dxa"/>
            <w:vAlign w:val="center"/>
          </w:tcPr>
          <w:p w14:paraId="4F261197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027DA839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6" w:type="dxa"/>
            <w:vAlign w:val="center"/>
          </w:tcPr>
          <w:p w14:paraId="3D5A3A37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5C9DF03B" w14:textId="49783103" w:rsidTr="0048462D">
        <w:trPr>
          <w:jc w:val="center"/>
        </w:trPr>
        <w:tc>
          <w:tcPr>
            <w:tcW w:w="568" w:type="dxa"/>
            <w:vAlign w:val="center"/>
          </w:tcPr>
          <w:p w14:paraId="2B0686DF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4426" w:type="dxa"/>
            <w:vAlign w:val="center"/>
          </w:tcPr>
          <w:p w14:paraId="3470DA80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v_Mitra" w:eastAsia="Times New Roman" w:hAnsi="v_Mitra" w:cs="B Nazanin" w:hint="cs"/>
                <w:b/>
                <w:bCs/>
                <w:color w:val="000000"/>
                <w:sz w:val="18"/>
                <w:szCs w:val="18"/>
                <w:rtl/>
              </w:rPr>
              <w:t>سرویس بهداشتی جهت کارکنان</w:t>
            </w:r>
          </w:p>
        </w:tc>
        <w:tc>
          <w:tcPr>
            <w:tcW w:w="450" w:type="dxa"/>
            <w:vAlign w:val="center"/>
          </w:tcPr>
          <w:p w14:paraId="4BE877F5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304EDDC1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6" w:type="dxa"/>
            <w:vAlign w:val="center"/>
          </w:tcPr>
          <w:p w14:paraId="22FD228C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1069C0F4" w14:textId="64232242" w:rsidTr="0048462D">
        <w:trPr>
          <w:jc w:val="center"/>
        </w:trPr>
        <w:tc>
          <w:tcPr>
            <w:tcW w:w="568" w:type="dxa"/>
            <w:vAlign w:val="center"/>
          </w:tcPr>
          <w:p w14:paraId="3215ED56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4426" w:type="dxa"/>
            <w:vAlign w:val="center"/>
          </w:tcPr>
          <w:p w14:paraId="0E3ED749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v_Mitra" w:eastAsia="Times New Roman" w:hAnsi="v_Mitra" w:cs="B Nazanin" w:hint="cs"/>
                <w:b/>
                <w:bCs/>
                <w:color w:val="000000"/>
                <w:sz w:val="18"/>
                <w:szCs w:val="18"/>
                <w:rtl/>
              </w:rPr>
              <w:t>دستگاه تب‌سنج لیزری جهت سنجش دمای بدن مراجعین</w:t>
            </w:r>
          </w:p>
        </w:tc>
        <w:tc>
          <w:tcPr>
            <w:tcW w:w="450" w:type="dxa"/>
            <w:vAlign w:val="center"/>
          </w:tcPr>
          <w:p w14:paraId="58BBD541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38F0FEBF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6" w:type="dxa"/>
            <w:vAlign w:val="center"/>
          </w:tcPr>
          <w:p w14:paraId="32E6302B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621D95BD" w14:textId="43D2B491" w:rsidTr="0048462D">
        <w:trPr>
          <w:jc w:val="center"/>
        </w:trPr>
        <w:tc>
          <w:tcPr>
            <w:tcW w:w="568" w:type="dxa"/>
            <w:vAlign w:val="center"/>
          </w:tcPr>
          <w:p w14:paraId="441C02C5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4426" w:type="dxa"/>
            <w:vAlign w:val="center"/>
          </w:tcPr>
          <w:p w14:paraId="01A306E7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v_Mitra" w:eastAsia="Times New Roman" w:hAnsi="v_Mitra" w:cs="B Nazanin" w:hint="cs"/>
                <w:b/>
                <w:bCs/>
                <w:color w:val="000000"/>
                <w:sz w:val="18"/>
                <w:szCs w:val="18"/>
                <w:rtl/>
              </w:rPr>
              <w:t>دستگاه فشارسنج جهت سنجش فشارخون مراجعین</w:t>
            </w:r>
          </w:p>
        </w:tc>
        <w:tc>
          <w:tcPr>
            <w:tcW w:w="450" w:type="dxa"/>
            <w:vAlign w:val="center"/>
          </w:tcPr>
          <w:p w14:paraId="6C4CA402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533CE4AD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6" w:type="dxa"/>
            <w:vAlign w:val="center"/>
          </w:tcPr>
          <w:p w14:paraId="0565FB71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370F98EB" w14:textId="346BCC95" w:rsidTr="0048462D">
        <w:trPr>
          <w:jc w:val="center"/>
        </w:trPr>
        <w:tc>
          <w:tcPr>
            <w:tcW w:w="568" w:type="dxa"/>
            <w:vAlign w:val="center"/>
          </w:tcPr>
          <w:p w14:paraId="24066C26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4426" w:type="dxa"/>
            <w:vAlign w:val="center"/>
          </w:tcPr>
          <w:p w14:paraId="256FA448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v_Mitra" w:eastAsia="Times New Roman" w:hAnsi="v_Mitra" w:cs="B Nazanin" w:hint="cs"/>
                <w:b/>
                <w:bCs/>
                <w:color w:val="000000"/>
                <w:sz w:val="18"/>
                <w:szCs w:val="18"/>
                <w:rtl/>
              </w:rPr>
              <w:t>دستگاه آبسردکن جهت استفاده مراجعین</w:t>
            </w:r>
          </w:p>
        </w:tc>
        <w:tc>
          <w:tcPr>
            <w:tcW w:w="450" w:type="dxa"/>
            <w:vAlign w:val="center"/>
          </w:tcPr>
          <w:p w14:paraId="19A02A1F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307C993D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6" w:type="dxa"/>
            <w:vAlign w:val="center"/>
          </w:tcPr>
          <w:p w14:paraId="26944241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566A9954" w14:textId="20BE6E17" w:rsidTr="0048462D">
        <w:trPr>
          <w:jc w:val="center"/>
        </w:trPr>
        <w:tc>
          <w:tcPr>
            <w:tcW w:w="568" w:type="dxa"/>
            <w:vAlign w:val="center"/>
          </w:tcPr>
          <w:p w14:paraId="6C6A4E74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4426" w:type="dxa"/>
            <w:vAlign w:val="center"/>
          </w:tcPr>
          <w:p w14:paraId="4550A53C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v_Mitra" w:eastAsia="Times New Roman" w:hAnsi="v_Mitra" w:cs="B Nazanin" w:hint="cs"/>
                <w:b/>
                <w:bCs/>
                <w:color w:val="000000"/>
                <w:sz w:val="18"/>
                <w:szCs w:val="18"/>
                <w:rtl/>
              </w:rPr>
              <w:t>دستگاه ترازو قد و وزن دیجیتال جهت استفاده مراجعین</w:t>
            </w:r>
          </w:p>
        </w:tc>
        <w:tc>
          <w:tcPr>
            <w:tcW w:w="450" w:type="dxa"/>
            <w:vAlign w:val="center"/>
          </w:tcPr>
          <w:p w14:paraId="0849B19E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0E2FAF73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6" w:type="dxa"/>
            <w:vAlign w:val="center"/>
          </w:tcPr>
          <w:p w14:paraId="44921DDB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273B0F0F" w14:textId="3490288F" w:rsidTr="0048462D">
        <w:trPr>
          <w:jc w:val="center"/>
        </w:trPr>
        <w:tc>
          <w:tcPr>
            <w:tcW w:w="568" w:type="dxa"/>
            <w:vAlign w:val="center"/>
          </w:tcPr>
          <w:p w14:paraId="52892174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4426" w:type="dxa"/>
            <w:vAlign w:val="center"/>
          </w:tcPr>
          <w:p w14:paraId="71D5353B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v_Mitra" w:eastAsia="Times New Roman" w:hAnsi="v_Mitra" w:cs="B Nazanin" w:hint="cs"/>
                <w:b/>
                <w:bCs/>
                <w:color w:val="000000"/>
                <w:sz w:val="18"/>
                <w:szCs w:val="18"/>
                <w:rtl/>
              </w:rPr>
              <w:t>دستگاه سنجش قند خون جهت سنجش قند خون مراجعین</w:t>
            </w:r>
          </w:p>
        </w:tc>
        <w:tc>
          <w:tcPr>
            <w:tcW w:w="450" w:type="dxa"/>
            <w:vAlign w:val="center"/>
          </w:tcPr>
          <w:p w14:paraId="39D4C65D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32CAC02B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6" w:type="dxa"/>
            <w:vAlign w:val="center"/>
          </w:tcPr>
          <w:p w14:paraId="1970D32A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7E41F464" w14:textId="1861A43D" w:rsidTr="0048462D">
        <w:trPr>
          <w:jc w:val="center"/>
        </w:trPr>
        <w:tc>
          <w:tcPr>
            <w:tcW w:w="568" w:type="dxa"/>
            <w:vAlign w:val="center"/>
          </w:tcPr>
          <w:p w14:paraId="1FBD7955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2</w:t>
            </w:r>
          </w:p>
        </w:tc>
        <w:tc>
          <w:tcPr>
            <w:tcW w:w="4426" w:type="dxa"/>
            <w:vAlign w:val="center"/>
          </w:tcPr>
          <w:p w14:paraId="42E48546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v_Mitra" w:eastAsia="Times New Roman" w:hAnsi="v_Mitra" w:cs="B Nazanin" w:hint="cs"/>
                <w:b/>
                <w:bCs/>
                <w:color w:val="000000"/>
                <w:sz w:val="18"/>
                <w:szCs w:val="18"/>
                <w:rtl/>
              </w:rPr>
              <w:t>همکاری با دانشکده های داروسازی جهت آموزش دانشجویان</w:t>
            </w:r>
          </w:p>
        </w:tc>
        <w:tc>
          <w:tcPr>
            <w:tcW w:w="450" w:type="dxa"/>
            <w:vAlign w:val="center"/>
          </w:tcPr>
          <w:p w14:paraId="5ED0C4C1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0A190E30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6" w:type="dxa"/>
            <w:vAlign w:val="center"/>
          </w:tcPr>
          <w:p w14:paraId="74E6718D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165C" w:rsidRPr="002F6DED" w14:paraId="4F2C53C0" w14:textId="479F33AB" w:rsidTr="0048462D">
        <w:trPr>
          <w:jc w:val="center"/>
        </w:trPr>
        <w:tc>
          <w:tcPr>
            <w:tcW w:w="568" w:type="dxa"/>
            <w:vAlign w:val="center"/>
          </w:tcPr>
          <w:p w14:paraId="43499FEE" w14:textId="77777777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bCs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4426" w:type="dxa"/>
            <w:vAlign w:val="center"/>
          </w:tcPr>
          <w:p w14:paraId="7A89542F" w14:textId="08154DB8" w:rsidR="00EC165C" w:rsidRPr="002F6DED" w:rsidRDefault="00EC165C" w:rsidP="00ED56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v_Mitra" w:eastAsia="Times New Roman" w:hAnsi="v_Mitr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v_Mitra" w:eastAsia="Times New Roman" w:hAnsi="v_Mitra" w:cs="B Nazanin" w:hint="cs"/>
                <w:b/>
                <w:bCs/>
                <w:color w:val="000000"/>
                <w:sz w:val="18"/>
                <w:szCs w:val="18"/>
                <w:rtl/>
              </w:rPr>
              <w:t>بیمه مسئولیت فنی مسئول فنی و مسئولیت مدنی جهت سایر پرسنل</w:t>
            </w:r>
          </w:p>
        </w:tc>
        <w:tc>
          <w:tcPr>
            <w:tcW w:w="450" w:type="dxa"/>
            <w:vAlign w:val="center"/>
          </w:tcPr>
          <w:p w14:paraId="12526ABA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vAlign w:val="center"/>
          </w:tcPr>
          <w:p w14:paraId="7ED5124F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6" w:type="dxa"/>
            <w:vAlign w:val="center"/>
          </w:tcPr>
          <w:p w14:paraId="418E144B" w14:textId="77777777" w:rsidR="00EC165C" w:rsidRPr="002F6DED" w:rsidRDefault="00EC165C" w:rsidP="00ED5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2C16B875" w14:textId="2C05640F" w:rsidR="0065775A" w:rsidRDefault="0065775A" w:rsidP="0065775A">
      <w:pPr>
        <w:rPr>
          <w:rFonts w:cs="B Nazanin"/>
          <w:b/>
          <w:bCs/>
          <w:rtl/>
        </w:rPr>
      </w:pPr>
    </w:p>
    <w:p w14:paraId="4A0673C2" w14:textId="12FBF5AB" w:rsidR="00CB44D6" w:rsidRPr="002F6DED" w:rsidRDefault="00CB44D6" w:rsidP="00CB44D6">
      <w:pPr>
        <w:ind w:left="360"/>
        <w:rPr>
          <w:rFonts w:cs="B Nazanin"/>
          <w:b/>
          <w:bCs/>
        </w:rPr>
      </w:pPr>
      <w:r w:rsidRPr="002F6DED">
        <w:rPr>
          <w:rFonts w:cs="B Nazanin" w:hint="cs"/>
          <w:b/>
          <w:bCs/>
          <w:rtl/>
        </w:rPr>
        <w:t>نظر بازرسین</w:t>
      </w:r>
    </w:p>
    <w:tbl>
      <w:tblPr>
        <w:tblStyle w:val="TableGrid"/>
        <w:bidiVisual/>
        <w:tblW w:w="1305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053"/>
      </w:tblGrid>
      <w:tr w:rsidR="00CB44D6" w:rsidRPr="002F6DED" w14:paraId="0C79249C" w14:textId="77777777" w:rsidTr="00EC165C">
        <w:trPr>
          <w:trHeight w:val="2857"/>
        </w:trPr>
        <w:tc>
          <w:tcPr>
            <w:tcW w:w="13053" w:type="dxa"/>
          </w:tcPr>
          <w:p w14:paraId="7493AB12" w14:textId="61ED8288" w:rsidR="00CB44D6" w:rsidRPr="002F6DED" w:rsidRDefault="00CB44D6" w:rsidP="006749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ascii="Calibri" w:eastAsia="Times New Roman" w:hAnsi="Calibri" w:cs="B Nazanin"/>
                <w:sz w:val="18"/>
                <w:szCs w:val="18"/>
              </w:rPr>
            </w:pP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ارزش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ريالي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داروهای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غير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مجاز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کشف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شده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14:paraId="6016CA52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  <w:p w14:paraId="655CA47F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  <w:p w14:paraId="2E1F8DE1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  <w:p w14:paraId="0B92C03E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  <w:p w14:paraId="17E5B34A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  <w:p w14:paraId="621BCA2A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  <w:p w14:paraId="5F279482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1E7E1EEF" w14:textId="77777777" w:rsidR="00CB44D6" w:rsidRPr="002F6DED" w:rsidRDefault="00CB44D6" w:rsidP="00CB44D6">
      <w:pPr>
        <w:rPr>
          <w:rFonts w:cs="B Nazanin"/>
          <w:sz w:val="18"/>
          <w:szCs w:val="18"/>
          <w:rtl/>
        </w:rPr>
      </w:pPr>
    </w:p>
    <w:tbl>
      <w:tblPr>
        <w:tblStyle w:val="TableGrid"/>
        <w:bidiVisual/>
        <w:tblW w:w="13053" w:type="dxa"/>
        <w:tblInd w:w="4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053"/>
      </w:tblGrid>
      <w:tr w:rsidR="00CB44D6" w:rsidRPr="002F6DED" w14:paraId="0B1540C2" w14:textId="77777777" w:rsidTr="00EC165C">
        <w:trPr>
          <w:trHeight w:val="3045"/>
        </w:trPr>
        <w:tc>
          <w:tcPr>
            <w:tcW w:w="13053" w:type="dxa"/>
          </w:tcPr>
          <w:p w14:paraId="67757B62" w14:textId="6FB59457" w:rsidR="00CB44D6" w:rsidRPr="002F6DED" w:rsidRDefault="00CB44D6" w:rsidP="006749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lastRenderedPageBreak/>
              <w:t xml:space="preserve">ارزش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ريالي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داروهای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تاريخ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گذشته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کشف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شده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داروخانه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14:paraId="210B4029" w14:textId="77777777" w:rsidR="00CB44D6" w:rsidRPr="002F6DED" w:rsidRDefault="00CB44D6" w:rsidP="003034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Calibri" w:eastAsia="Times New Roman" w:hAnsi="Calibri" w:cs="B Nazanin"/>
                <w:sz w:val="18"/>
                <w:szCs w:val="18"/>
              </w:rPr>
            </w:pPr>
          </w:p>
          <w:p w14:paraId="47A92B67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  <w:r w:rsidRPr="002F6DED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</w:p>
          <w:p w14:paraId="3FF2E556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  <w:p w14:paraId="6454E2B1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  <w:p w14:paraId="278980F6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  <w:p w14:paraId="61251CFB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  <w:p w14:paraId="67D5AB30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496210AB" w14:textId="77777777" w:rsidR="00CB44D6" w:rsidRPr="002F6DED" w:rsidRDefault="00CB44D6" w:rsidP="00CB44D6">
      <w:pPr>
        <w:rPr>
          <w:rFonts w:cs="B Nazanin"/>
          <w:sz w:val="18"/>
          <w:szCs w:val="18"/>
          <w:rtl/>
        </w:rPr>
      </w:pPr>
    </w:p>
    <w:p w14:paraId="522640D1" w14:textId="77777777" w:rsidR="00CB44D6" w:rsidRPr="002F6DED" w:rsidRDefault="00CB44D6" w:rsidP="00CB44D6">
      <w:pPr>
        <w:rPr>
          <w:rFonts w:cs="B Nazanin"/>
          <w:sz w:val="18"/>
          <w:szCs w:val="18"/>
          <w:rtl/>
        </w:rPr>
      </w:pPr>
    </w:p>
    <w:tbl>
      <w:tblPr>
        <w:tblStyle w:val="TableGrid"/>
        <w:bidiVisual/>
        <w:tblW w:w="13045" w:type="dxa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045"/>
      </w:tblGrid>
      <w:tr w:rsidR="00CB44D6" w:rsidRPr="002F6DED" w14:paraId="4AC754CD" w14:textId="77777777" w:rsidTr="00EC165C">
        <w:trPr>
          <w:trHeight w:val="2917"/>
        </w:trPr>
        <w:tc>
          <w:tcPr>
            <w:tcW w:w="13045" w:type="dxa"/>
          </w:tcPr>
          <w:p w14:paraId="209183D2" w14:textId="77777777" w:rsidR="00CB44D6" w:rsidRPr="002F6DED" w:rsidRDefault="00CB44D6" w:rsidP="003034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autoSpaceDE w:val="0"/>
              <w:autoSpaceDN w:val="0"/>
              <w:adjustRightInd w:val="0"/>
              <w:rPr>
                <w:rFonts w:ascii="Calibri" w:eastAsia="Times New Roman" w:hAnsi="Calibri" w:cs="B Nazanin"/>
                <w:sz w:val="18"/>
                <w:szCs w:val="18"/>
              </w:rPr>
            </w:pP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توضيحات : در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مورد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نحوه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پيگيری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تخلف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:</w:t>
            </w:r>
          </w:p>
          <w:p w14:paraId="097AC65D" w14:textId="77777777" w:rsidR="00CB44D6" w:rsidRPr="002F6DED" w:rsidRDefault="00CB44D6" w:rsidP="003034F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</w:pP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و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ساير</w:t>
            </w:r>
            <w:r w:rsidRPr="002F6DED"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F6DED">
              <w:rPr>
                <w:rFonts w:ascii="Calibri" w:eastAsia="Times New Roman" w:hAnsi="Calibri" w:cs="B Nazanin" w:hint="cs"/>
                <w:bCs/>
                <w:color w:val="000000"/>
                <w:sz w:val="18"/>
                <w:szCs w:val="18"/>
                <w:rtl/>
              </w:rPr>
              <w:t>توضيحات</w:t>
            </w:r>
          </w:p>
          <w:p w14:paraId="4618A4AB" w14:textId="77777777" w:rsidR="00CB44D6" w:rsidRPr="002F6DED" w:rsidRDefault="00CB44D6" w:rsidP="003034F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Calibri" w:eastAsia="Times New Roman" w:hAnsi="Calibri" w:cs="B Nazanin"/>
                <w:bCs/>
                <w:color w:val="000000"/>
                <w:sz w:val="18"/>
                <w:szCs w:val="18"/>
                <w:rtl/>
              </w:rPr>
            </w:pPr>
          </w:p>
          <w:p w14:paraId="3A720784" w14:textId="77777777" w:rsidR="00CB44D6" w:rsidRPr="002F6DED" w:rsidRDefault="00CB44D6" w:rsidP="003034F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Calibri" w:eastAsia="Times New Roman" w:hAnsi="Calibri" w:cs="B Nazanin"/>
                <w:sz w:val="18"/>
                <w:szCs w:val="18"/>
                <w:rtl/>
              </w:rPr>
            </w:pPr>
          </w:p>
          <w:p w14:paraId="43973329" w14:textId="77777777" w:rsidR="00CB44D6" w:rsidRPr="002F6DED" w:rsidRDefault="00CB44D6" w:rsidP="003034F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Calibri" w:eastAsia="Times New Roman" w:hAnsi="Calibri" w:cs="B Nazanin"/>
                <w:sz w:val="18"/>
                <w:szCs w:val="18"/>
              </w:rPr>
            </w:pPr>
          </w:p>
          <w:p w14:paraId="1A928E6E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  <w:p w14:paraId="036EBFF9" w14:textId="77777777" w:rsidR="00CB44D6" w:rsidRPr="002F6DED" w:rsidRDefault="00CB44D6" w:rsidP="003034F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5C0D0FCB" w14:textId="77777777" w:rsidR="00CB44D6" w:rsidRPr="002F6DED" w:rsidRDefault="00CB44D6" w:rsidP="00CB44D6">
      <w:pPr>
        <w:rPr>
          <w:rFonts w:cs="B Nazanin"/>
          <w:sz w:val="18"/>
          <w:szCs w:val="18"/>
          <w:rtl/>
        </w:rPr>
      </w:pPr>
    </w:p>
    <w:p w14:paraId="7C23B7FB" w14:textId="77777777" w:rsidR="00CB44D6" w:rsidRPr="002F6DED" w:rsidRDefault="00CB44D6" w:rsidP="00CB44D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B Nazanin"/>
          <w:sz w:val="18"/>
          <w:szCs w:val="18"/>
        </w:rPr>
      </w:pPr>
      <w:r w:rsidRPr="002F6DED">
        <w:rPr>
          <w:rFonts w:ascii="Calibri" w:eastAsia="Times New Roman" w:hAnsi="Calibri" w:cs="B Nazanin" w:hint="cs"/>
          <w:bCs/>
          <w:color w:val="000000"/>
          <w:sz w:val="18"/>
          <w:szCs w:val="18"/>
          <w:rtl/>
        </w:rPr>
        <w:t xml:space="preserve">             </w:t>
      </w:r>
    </w:p>
    <w:p w14:paraId="01562534" w14:textId="77777777" w:rsidR="00CB44D6" w:rsidRPr="002F6DED" w:rsidRDefault="00CB44D6" w:rsidP="00CB44D6">
      <w:pPr>
        <w:rPr>
          <w:rFonts w:cs="B Nazanin"/>
          <w:sz w:val="18"/>
          <w:szCs w:val="18"/>
        </w:rPr>
      </w:pPr>
    </w:p>
    <w:tbl>
      <w:tblPr>
        <w:tblStyle w:val="TableGrid"/>
        <w:bidiVisual/>
        <w:tblW w:w="0" w:type="auto"/>
        <w:tblInd w:w="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44D6" w:rsidRPr="002F6DED" w14:paraId="6E087F73" w14:textId="77777777" w:rsidTr="00A343C0">
        <w:tc>
          <w:tcPr>
            <w:tcW w:w="4675" w:type="dxa"/>
          </w:tcPr>
          <w:p w14:paraId="60DDE9AC" w14:textId="77777777" w:rsidR="00CB44D6" w:rsidRPr="002F6DED" w:rsidRDefault="00CB44D6" w:rsidP="003034F4">
            <w:pPr>
              <w:rPr>
                <w:rFonts w:cs="B Nazanin"/>
                <w:rtl/>
              </w:rPr>
            </w:pPr>
            <w:r w:rsidRPr="002F6DED">
              <w:rPr>
                <w:rFonts w:cs="B Nazanin" w:hint="cs"/>
                <w:rtl/>
              </w:rPr>
              <w:t>نام و نام خانوادگی و امضاء بازرسین</w:t>
            </w:r>
          </w:p>
        </w:tc>
        <w:tc>
          <w:tcPr>
            <w:tcW w:w="4675" w:type="dxa"/>
          </w:tcPr>
          <w:p w14:paraId="3C5A44A7" w14:textId="400652C3" w:rsidR="00CB44D6" w:rsidRPr="002F6DED" w:rsidRDefault="00CB44D6" w:rsidP="00691F85">
            <w:pPr>
              <w:rPr>
                <w:rFonts w:cs="B Nazanin"/>
                <w:rtl/>
              </w:rPr>
            </w:pPr>
            <w:r w:rsidRPr="002F6DED">
              <w:rPr>
                <w:rFonts w:cs="B Nazanin" w:hint="cs"/>
                <w:rtl/>
              </w:rPr>
              <w:t>نام و نام خانوادگی</w:t>
            </w:r>
            <w:r w:rsidR="000D2201">
              <w:rPr>
                <w:rFonts w:cs="B Nazanin" w:hint="cs"/>
                <w:rtl/>
              </w:rPr>
              <w:t>، مهر</w:t>
            </w:r>
            <w:r w:rsidRPr="002F6DED">
              <w:rPr>
                <w:rFonts w:cs="B Nazanin" w:hint="cs"/>
                <w:rtl/>
              </w:rPr>
              <w:t xml:space="preserve"> و امضاء مسئول فنی </w:t>
            </w:r>
          </w:p>
        </w:tc>
      </w:tr>
    </w:tbl>
    <w:p w14:paraId="570E553D" w14:textId="77777777" w:rsidR="00CB44D6" w:rsidRPr="002F6DED" w:rsidRDefault="00CB44D6" w:rsidP="00CB44D6">
      <w:pPr>
        <w:rPr>
          <w:rFonts w:cs="B Nazanin"/>
        </w:rPr>
      </w:pPr>
    </w:p>
    <w:p w14:paraId="5BE8E5BE" w14:textId="77777777" w:rsidR="00411C74" w:rsidRDefault="00411C74" w:rsidP="00CB44D6">
      <w:pPr>
        <w:jc w:val="right"/>
      </w:pPr>
    </w:p>
    <w:sectPr w:rsidR="00411C74" w:rsidSect="0065775A">
      <w:pgSz w:w="16838" w:h="11906" w:orient="landscape" w:code="9"/>
      <w:pgMar w:top="63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D066A" w14:textId="77777777" w:rsidR="00412A8B" w:rsidRDefault="00412A8B" w:rsidP="00843951">
      <w:pPr>
        <w:spacing w:after="0" w:line="240" w:lineRule="auto"/>
      </w:pPr>
      <w:r>
        <w:separator/>
      </w:r>
    </w:p>
  </w:endnote>
  <w:endnote w:type="continuationSeparator" w:id="0">
    <w:p w14:paraId="3BEB3DB8" w14:textId="77777777" w:rsidR="00412A8B" w:rsidRDefault="00412A8B" w:rsidP="0084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v_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EE16D" w14:textId="77777777" w:rsidR="00412A8B" w:rsidRDefault="00412A8B" w:rsidP="00843951">
      <w:pPr>
        <w:spacing w:after="0" w:line="240" w:lineRule="auto"/>
      </w:pPr>
      <w:r>
        <w:separator/>
      </w:r>
    </w:p>
  </w:footnote>
  <w:footnote w:type="continuationSeparator" w:id="0">
    <w:p w14:paraId="38B8CFB1" w14:textId="77777777" w:rsidR="00412A8B" w:rsidRDefault="00412A8B" w:rsidP="0084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5D86"/>
    <w:multiLevelType w:val="hybridMultilevel"/>
    <w:tmpl w:val="F87A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2EEF"/>
    <w:multiLevelType w:val="hybridMultilevel"/>
    <w:tmpl w:val="143A488C"/>
    <w:lvl w:ilvl="0" w:tplc="D09EF1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D6"/>
    <w:rsid w:val="00004342"/>
    <w:rsid w:val="00010D23"/>
    <w:rsid w:val="000240CB"/>
    <w:rsid w:val="00026F4D"/>
    <w:rsid w:val="00035943"/>
    <w:rsid w:val="00064BFF"/>
    <w:rsid w:val="0006747D"/>
    <w:rsid w:val="00067887"/>
    <w:rsid w:val="00073E21"/>
    <w:rsid w:val="00077AA8"/>
    <w:rsid w:val="00081F90"/>
    <w:rsid w:val="00084DCC"/>
    <w:rsid w:val="000D0046"/>
    <w:rsid w:val="000D2201"/>
    <w:rsid w:val="000D5231"/>
    <w:rsid w:val="000D57D0"/>
    <w:rsid w:val="000E1106"/>
    <w:rsid w:val="000E1433"/>
    <w:rsid w:val="000E226E"/>
    <w:rsid w:val="000F234B"/>
    <w:rsid w:val="000F34C1"/>
    <w:rsid w:val="001031A5"/>
    <w:rsid w:val="001239B0"/>
    <w:rsid w:val="00136A87"/>
    <w:rsid w:val="00141E6A"/>
    <w:rsid w:val="00146D94"/>
    <w:rsid w:val="00152DA7"/>
    <w:rsid w:val="001540D7"/>
    <w:rsid w:val="0015581B"/>
    <w:rsid w:val="00157475"/>
    <w:rsid w:val="00157AC6"/>
    <w:rsid w:val="00162077"/>
    <w:rsid w:val="00165683"/>
    <w:rsid w:val="00165C07"/>
    <w:rsid w:val="00187589"/>
    <w:rsid w:val="00195DF4"/>
    <w:rsid w:val="001A1321"/>
    <w:rsid w:val="001A6B21"/>
    <w:rsid w:val="001B23AA"/>
    <w:rsid w:val="001B64F6"/>
    <w:rsid w:val="001D5463"/>
    <w:rsid w:val="001D7DF2"/>
    <w:rsid w:val="001E2FB2"/>
    <w:rsid w:val="002158A3"/>
    <w:rsid w:val="00217327"/>
    <w:rsid w:val="002311F4"/>
    <w:rsid w:val="002408DF"/>
    <w:rsid w:val="0027299B"/>
    <w:rsid w:val="00290BC0"/>
    <w:rsid w:val="00293B80"/>
    <w:rsid w:val="00295013"/>
    <w:rsid w:val="002A2F05"/>
    <w:rsid w:val="002A3751"/>
    <w:rsid w:val="002B1ED4"/>
    <w:rsid w:val="002E0D15"/>
    <w:rsid w:val="002E2B2F"/>
    <w:rsid w:val="002E4268"/>
    <w:rsid w:val="002E6685"/>
    <w:rsid w:val="002E67A5"/>
    <w:rsid w:val="002F33D4"/>
    <w:rsid w:val="002F3DDB"/>
    <w:rsid w:val="002F6DED"/>
    <w:rsid w:val="003006E7"/>
    <w:rsid w:val="003034F4"/>
    <w:rsid w:val="00303BAE"/>
    <w:rsid w:val="0031216C"/>
    <w:rsid w:val="003144B9"/>
    <w:rsid w:val="003203E9"/>
    <w:rsid w:val="00326ACF"/>
    <w:rsid w:val="00331D21"/>
    <w:rsid w:val="0033243A"/>
    <w:rsid w:val="00345D84"/>
    <w:rsid w:val="003461B3"/>
    <w:rsid w:val="003611FE"/>
    <w:rsid w:val="00365CCB"/>
    <w:rsid w:val="00371551"/>
    <w:rsid w:val="00381244"/>
    <w:rsid w:val="00387552"/>
    <w:rsid w:val="003A0F13"/>
    <w:rsid w:val="003B0F3E"/>
    <w:rsid w:val="003C3F80"/>
    <w:rsid w:val="003C66A8"/>
    <w:rsid w:val="003D2F89"/>
    <w:rsid w:val="003D4CA6"/>
    <w:rsid w:val="003E6952"/>
    <w:rsid w:val="003F64D9"/>
    <w:rsid w:val="00404CA8"/>
    <w:rsid w:val="00411C74"/>
    <w:rsid w:val="00412A8B"/>
    <w:rsid w:val="0043411D"/>
    <w:rsid w:val="00440D17"/>
    <w:rsid w:val="00441B75"/>
    <w:rsid w:val="00442CA0"/>
    <w:rsid w:val="00443D62"/>
    <w:rsid w:val="00444697"/>
    <w:rsid w:val="00444A65"/>
    <w:rsid w:val="00453768"/>
    <w:rsid w:val="004571B8"/>
    <w:rsid w:val="00470D30"/>
    <w:rsid w:val="0047602A"/>
    <w:rsid w:val="00483AFD"/>
    <w:rsid w:val="0048462D"/>
    <w:rsid w:val="004959D4"/>
    <w:rsid w:val="004B485E"/>
    <w:rsid w:val="004C00FD"/>
    <w:rsid w:val="004C334E"/>
    <w:rsid w:val="004E560B"/>
    <w:rsid w:val="004F20BC"/>
    <w:rsid w:val="004F5CD9"/>
    <w:rsid w:val="005164ED"/>
    <w:rsid w:val="00523A56"/>
    <w:rsid w:val="00541D22"/>
    <w:rsid w:val="00542908"/>
    <w:rsid w:val="00553725"/>
    <w:rsid w:val="00555ABE"/>
    <w:rsid w:val="00563A3E"/>
    <w:rsid w:val="00584C63"/>
    <w:rsid w:val="005A7BE5"/>
    <w:rsid w:val="005B01C6"/>
    <w:rsid w:val="005B187A"/>
    <w:rsid w:val="005B5A6F"/>
    <w:rsid w:val="005B6728"/>
    <w:rsid w:val="005C76D7"/>
    <w:rsid w:val="005D4EA1"/>
    <w:rsid w:val="005E3D29"/>
    <w:rsid w:val="005E3E23"/>
    <w:rsid w:val="00601C87"/>
    <w:rsid w:val="006066BD"/>
    <w:rsid w:val="00607E0B"/>
    <w:rsid w:val="006143DD"/>
    <w:rsid w:val="00623AED"/>
    <w:rsid w:val="00630E42"/>
    <w:rsid w:val="00631266"/>
    <w:rsid w:val="0063322B"/>
    <w:rsid w:val="006333C9"/>
    <w:rsid w:val="006338D9"/>
    <w:rsid w:val="0064526A"/>
    <w:rsid w:val="0065775A"/>
    <w:rsid w:val="00664441"/>
    <w:rsid w:val="006738DA"/>
    <w:rsid w:val="0067499B"/>
    <w:rsid w:val="00691F85"/>
    <w:rsid w:val="006958DB"/>
    <w:rsid w:val="006C5F65"/>
    <w:rsid w:val="006E33CD"/>
    <w:rsid w:val="006F01EA"/>
    <w:rsid w:val="00734091"/>
    <w:rsid w:val="00750079"/>
    <w:rsid w:val="00752530"/>
    <w:rsid w:val="007635E1"/>
    <w:rsid w:val="00765F7D"/>
    <w:rsid w:val="00772D2D"/>
    <w:rsid w:val="00776DFD"/>
    <w:rsid w:val="00781EC1"/>
    <w:rsid w:val="007A6539"/>
    <w:rsid w:val="007B41E5"/>
    <w:rsid w:val="007B724F"/>
    <w:rsid w:val="007E020C"/>
    <w:rsid w:val="007E1AA1"/>
    <w:rsid w:val="007E37E3"/>
    <w:rsid w:val="007F4145"/>
    <w:rsid w:val="007F7615"/>
    <w:rsid w:val="00800F07"/>
    <w:rsid w:val="00802399"/>
    <w:rsid w:val="00817D63"/>
    <w:rsid w:val="00824751"/>
    <w:rsid w:val="00824FA5"/>
    <w:rsid w:val="008429D3"/>
    <w:rsid w:val="00843951"/>
    <w:rsid w:val="00850ED1"/>
    <w:rsid w:val="00870327"/>
    <w:rsid w:val="00876244"/>
    <w:rsid w:val="00882E58"/>
    <w:rsid w:val="00883915"/>
    <w:rsid w:val="00890E4D"/>
    <w:rsid w:val="008A17D0"/>
    <w:rsid w:val="008B1D95"/>
    <w:rsid w:val="008C0849"/>
    <w:rsid w:val="008C7EE4"/>
    <w:rsid w:val="008D6634"/>
    <w:rsid w:val="008E3562"/>
    <w:rsid w:val="008E4B95"/>
    <w:rsid w:val="008F1ACF"/>
    <w:rsid w:val="008F3118"/>
    <w:rsid w:val="008F41C6"/>
    <w:rsid w:val="00911049"/>
    <w:rsid w:val="00914863"/>
    <w:rsid w:val="0091785D"/>
    <w:rsid w:val="00920A3C"/>
    <w:rsid w:val="009215DC"/>
    <w:rsid w:val="00924427"/>
    <w:rsid w:val="00932BDC"/>
    <w:rsid w:val="00941499"/>
    <w:rsid w:val="00941668"/>
    <w:rsid w:val="00945681"/>
    <w:rsid w:val="0095143D"/>
    <w:rsid w:val="00953B5A"/>
    <w:rsid w:val="00961E67"/>
    <w:rsid w:val="009A6B2A"/>
    <w:rsid w:val="009B338E"/>
    <w:rsid w:val="009C2D6B"/>
    <w:rsid w:val="009D5325"/>
    <w:rsid w:val="009D7E1D"/>
    <w:rsid w:val="009E359E"/>
    <w:rsid w:val="009F3E7D"/>
    <w:rsid w:val="00A136C0"/>
    <w:rsid w:val="00A14FE4"/>
    <w:rsid w:val="00A152FC"/>
    <w:rsid w:val="00A177BF"/>
    <w:rsid w:val="00A343C0"/>
    <w:rsid w:val="00A42EA4"/>
    <w:rsid w:val="00A44BFE"/>
    <w:rsid w:val="00A50246"/>
    <w:rsid w:val="00A744F9"/>
    <w:rsid w:val="00A770D4"/>
    <w:rsid w:val="00A848CD"/>
    <w:rsid w:val="00AA4B4B"/>
    <w:rsid w:val="00AB65E8"/>
    <w:rsid w:val="00AD28AA"/>
    <w:rsid w:val="00AE1C6E"/>
    <w:rsid w:val="00AE3520"/>
    <w:rsid w:val="00AF23FA"/>
    <w:rsid w:val="00AF45A3"/>
    <w:rsid w:val="00B02C32"/>
    <w:rsid w:val="00B077C3"/>
    <w:rsid w:val="00B358E6"/>
    <w:rsid w:val="00B35C6C"/>
    <w:rsid w:val="00B633D8"/>
    <w:rsid w:val="00B63EC9"/>
    <w:rsid w:val="00B71ED0"/>
    <w:rsid w:val="00B72BA7"/>
    <w:rsid w:val="00B777AA"/>
    <w:rsid w:val="00B903F3"/>
    <w:rsid w:val="00BA0C28"/>
    <w:rsid w:val="00BA4398"/>
    <w:rsid w:val="00BC4560"/>
    <w:rsid w:val="00BE163E"/>
    <w:rsid w:val="00BE635A"/>
    <w:rsid w:val="00BE7A2E"/>
    <w:rsid w:val="00BF1CA7"/>
    <w:rsid w:val="00BF31AC"/>
    <w:rsid w:val="00BF428F"/>
    <w:rsid w:val="00C00E2C"/>
    <w:rsid w:val="00C208A0"/>
    <w:rsid w:val="00C61C87"/>
    <w:rsid w:val="00C75D57"/>
    <w:rsid w:val="00C873E6"/>
    <w:rsid w:val="00C90823"/>
    <w:rsid w:val="00C96D07"/>
    <w:rsid w:val="00CA0411"/>
    <w:rsid w:val="00CA2BB1"/>
    <w:rsid w:val="00CA52C5"/>
    <w:rsid w:val="00CA6734"/>
    <w:rsid w:val="00CA6B56"/>
    <w:rsid w:val="00CA72FE"/>
    <w:rsid w:val="00CB44D6"/>
    <w:rsid w:val="00CC02C9"/>
    <w:rsid w:val="00CC0AA0"/>
    <w:rsid w:val="00CC12B2"/>
    <w:rsid w:val="00CD78F3"/>
    <w:rsid w:val="00CE2EE1"/>
    <w:rsid w:val="00CE58A9"/>
    <w:rsid w:val="00CE5E93"/>
    <w:rsid w:val="00CF2273"/>
    <w:rsid w:val="00CF55BA"/>
    <w:rsid w:val="00D03BD3"/>
    <w:rsid w:val="00D35DCB"/>
    <w:rsid w:val="00D40418"/>
    <w:rsid w:val="00D40B3E"/>
    <w:rsid w:val="00D41658"/>
    <w:rsid w:val="00D518B1"/>
    <w:rsid w:val="00D907C2"/>
    <w:rsid w:val="00D93694"/>
    <w:rsid w:val="00D94F60"/>
    <w:rsid w:val="00DA3238"/>
    <w:rsid w:val="00DA64D0"/>
    <w:rsid w:val="00DB1E6D"/>
    <w:rsid w:val="00DB5B29"/>
    <w:rsid w:val="00DB7F79"/>
    <w:rsid w:val="00DC1C7B"/>
    <w:rsid w:val="00DE3F8D"/>
    <w:rsid w:val="00DE5A78"/>
    <w:rsid w:val="00DE7ACA"/>
    <w:rsid w:val="00DF3D15"/>
    <w:rsid w:val="00E0004E"/>
    <w:rsid w:val="00E03A8A"/>
    <w:rsid w:val="00E048DD"/>
    <w:rsid w:val="00E25BCA"/>
    <w:rsid w:val="00E60583"/>
    <w:rsid w:val="00E640FF"/>
    <w:rsid w:val="00E643FE"/>
    <w:rsid w:val="00E73539"/>
    <w:rsid w:val="00E82369"/>
    <w:rsid w:val="00E97629"/>
    <w:rsid w:val="00EB6FF4"/>
    <w:rsid w:val="00EC165C"/>
    <w:rsid w:val="00ED05EE"/>
    <w:rsid w:val="00ED56BD"/>
    <w:rsid w:val="00EE0B2A"/>
    <w:rsid w:val="00EE1298"/>
    <w:rsid w:val="00EE6F58"/>
    <w:rsid w:val="00EF761B"/>
    <w:rsid w:val="00F05765"/>
    <w:rsid w:val="00F05D90"/>
    <w:rsid w:val="00F07597"/>
    <w:rsid w:val="00F10965"/>
    <w:rsid w:val="00F21ECA"/>
    <w:rsid w:val="00F33A7E"/>
    <w:rsid w:val="00F42B42"/>
    <w:rsid w:val="00F43DA3"/>
    <w:rsid w:val="00F603DF"/>
    <w:rsid w:val="00F6727E"/>
    <w:rsid w:val="00F676A7"/>
    <w:rsid w:val="00F964C4"/>
    <w:rsid w:val="00F97F46"/>
    <w:rsid w:val="00FA0C4B"/>
    <w:rsid w:val="00FB1650"/>
    <w:rsid w:val="00FD75CA"/>
    <w:rsid w:val="00FE580C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E4390"/>
  <w15:chartTrackingRefBased/>
  <w15:docId w15:val="{1C4834CE-48B2-412B-8CB1-E30651DD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4D6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4D6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4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4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4D6"/>
    <w:rPr>
      <w:sz w:val="20"/>
      <w:szCs w:val="20"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4D6"/>
    <w:rPr>
      <w:b/>
      <w:bCs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4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D6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4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9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4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951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picturedl.ir/5875_%D8%A2%D8%B1%D9%85-%D8%AC%D9%85%D9%87%D9%88%D8%B1%DB%8C-%D8%A7%D8%B3%D9%84%D8%A7%D9%85%DB%8C&amp;rct=j&amp;frm=1&amp;q=&amp;esrc=s&amp;sa=U&amp;ved=0CBkQwW4wAWoVChMIzJenz_6ixwIVCZUsCh2cSg17&amp;usg=AFQjCNEz6HdM6yoYQtpoikxtiPyilIAM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url=http://fdo.kaums.ac.ir/Default.aspx?PageID=78&amp;rct=j&amp;frm=1&amp;q=&amp;esrc=s&amp;sa=U&amp;ved=0CCYQwW4wBGoVChMIzYei5_6ixwIVA9wsCh359QWP&amp;usg=AFQjCNFMZCkE5EDnwVGE6enc846El9pFg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8432-11BE-4631-A5A3-609D8254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g Conf6</dc:creator>
  <cp:keywords/>
  <dc:description/>
  <cp:lastModifiedBy>Rezvan Marefat</cp:lastModifiedBy>
  <cp:revision>17</cp:revision>
  <dcterms:created xsi:type="dcterms:W3CDTF">2024-04-23T07:44:00Z</dcterms:created>
  <dcterms:modified xsi:type="dcterms:W3CDTF">2024-07-29T09:54:00Z</dcterms:modified>
</cp:coreProperties>
</file>